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F4267" w14:textId="0465EFEC" w:rsidR="003A7D6F" w:rsidRPr="0091533A" w:rsidRDefault="0091533A" w:rsidP="0091533A">
      <w:pPr>
        <w:rPr>
          <w:sz w:val="24"/>
          <w:szCs w:val="24"/>
          <w:lang w:val="en-US"/>
        </w:rPr>
      </w:pPr>
      <w:r w:rsidRPr="00654A34">
        <w:rPr>
          <w:b/>
          <w:bCs/>
          <w:sz w:val="24"/>
          <w:szCs w:val="24"/>
          <w:lang w:val="en-US"/>
        </w:rPr>
        <w:t>Name :</w:t>
      </w:r>
      <w:r w:rsidRPr="0091533A">
        <w:rPr>
          <w:sz w:val="24"/>
          <w:szCs w:val="24"/>
          <w:lang w:val="en-US"/>
        </w:rPr>
        <w:t xml:space="preserve"> T.B.Madhan </w:t>
      </w:r>
      <w:r w:rsidRPr="0091533A">
        <w:rPr>
          <w:sz w:val="24"/>
          <w:szCs w:val="24"/>
          <w:lang w:val="en-US"/>
        </w:rPr>
        <w:tab/>
      </w:r>
      <w:r w:rsidRPr="0091533A">
        <w:rPr>
          <w:sz w:val="24"/>
          <w:szCs w:val="24"/>
          <w:lang w:val="en-US"/>
        </w:rPr>
        <w:tab/>
      </w:r>
      <w:r w:rsidRPr="0091533A">
        <w:rPr>
          <w:sz w:val="24"/>
          <w:szCs w:val="24"/>
          <w:lang w:val="en-US"/>
        </w:rPr>
        <w:tab/>
      </w:r>
      <w:r w:rsidRPr="0091533A">
        <w:rPr>
          <w:sz w:val="24"/>
          <w:szCs w:val="24"/>
          <w:lang w:val="en-US"/>
        </w:rPr>
        <w:tab/>
      </w:r>
      <w:r w:rsidRPr="0091533A">
        <w:rPr>
          <w:sz w:val="24"/>
          <w:szCs w:val="24"/>
          <w:lang w:val="en-US"/>
        </w:rPr>
        <w:tab/>
      </w:r>
      <w:r w:rsidRPr="0091533A">
        <w:rPr>
          <w:sz w:val="24"/>
          <w:szCs w:val="24"/>
          <w:lang w:val="en-US"/>
        </w:rPr>
        <w:tab/>
      </w:r>
      <w:r w:rsidRPr="0091533A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         </w:t>
      </w:r>
      <w:r w:rsidRPr="00654A34">
        <w:rPr>
          <w:b/>
          <w:bCs/>
          <w:sz w:val="24"/>
          <w:szCs w:val="24"/>
          <w:lang w:val="en-US"/>
        </w:rPr>
        <w:t>Reg No :</w:t>
      </w:r>
      <w:r w:rsidRPr="0091533A">
        <w:rPr>
          <w:sz w:val="24"/>
          <w:szCs w:val="24"/>
          <w:lang w:val="en-US"/>
        </w:rPr>
        <w:t xml:space="preserve"> 23BCE1087</w:t>
      </w:r>
    </w:p>
    <w:p w14:paraId="2F0B8C94" w14:textId="77777777" w:rsidR="0091533A" w:rsidRPr="004B6D11" w:rsidRDefault="0091533A">
      <w:pPr>
        <w:rPr>
          <w:sz w:val="24"/>
          <w:szCs w:val="24"/>
          <w:lang w:val="en-US"/>
        </w:rPr>
      </w:pPr>
    </w:p>
    <w:p w14:paraId="58E95CD0" w14:textId="2078BC0C" w:rsidR="00864BFF" w:rsidRDefault="00EB241A" w:rsidP="00702BED">
      <w:pPr>
        <w:jc w:val="center"/>
        <w:rPr>
          <w:b/>
          <w:bCs/>
          <w:sz w:val="40"/>
          <w:szCs w:val="40"/>
          <w:lang w:val="en-US"/>
        </w:rPr>
      </w:pPr>
      <w:r w:rsidRPr="004B6D11">
        <w:rPr>
          <w:b/>
          <w:bCs/>
          <w:sz w:val="40"/>
          <w:szCs w:val="40"/>
          <w:lang w:val="en-US"/>
        </w:rPr>
        <w:t>Web Programming</w:t>
      </w:r>
      <w:r w:rsidR="0091533A" w:rsidRPr="004B6D11">
        <w:rPr>
          <w:b/>
          <w:bCs/>
          <w:sz w:val="40"/>
          <w:szCs w:val="40"/>
          <w:lang w:val="en-US"/>
        </w:rPr>
        <w:t xml:space="preserve"> </w:t>
      </w:r>
      <w:r w:rsidR="00607761">
        <w:rPr>
          <w:b/>
          <w:bCs/>
          <w:sz w:val="40"/>
          <w:szCs w:val="40"/>
          <w:lang w:val="en-US"/>
        </w:rPr>
        <w:t>Lab (BCSE203E)</w:t>
      </w:r>
      <w:r w:rsidR="00454C06" w:rsidRPr="004B6D11">
        <w:rPr>
          <w:b/>
          <w:bCs/>
          <w:sz w:val="40"/>
          <w:szCs w:val="40"/>
          <w:lang w:val="en-US"/>
        </w:rPr>
        <w:br/>
      </w:r>
      <w:r w:rsidRPr="004B6D11">
        <w:rPr>
          <w:b/>
          <w:bCs/>
          <w:sz w:val="40"/>
          <w:szCs w:val="40"/>
          <w:lang w:val="en-US"/>
        </w:rPr>
        <w:t xml:space="preserve">LAB – </w:t>
      </w:r>
      <w:r w:rsidR="006879FB">
        <w:rPr>
          <w:b/>
          <w:bCs/>
          <w:sz w:val="40"/>
          <w:szCs w:val="40"/>
          <w:lang w:val="en-US"/>
        </w:rPr>
        <w:t>1</w:t>
      </w:r>
      <w:r w:rsidR="008C0705">
        <w:rPr>
          <w:b/>
          <w:bCs/>
          <w:sz w:val="40"/>
          <w:szCs w:val="40"/>
          <w:lang w:val="en-US"/>
        </w:rPr>
        <w:t>3</w:t>
      </w:r>
      <w:r w:rsidR="00936F6B" w:rsidRPr="004B6D11">
        <w:rPr>
          <w:b/>
          <w:bCs/>
          <w:sz w:val="40"/>
          <w:szCs w:val="40"/>
          <w:lang w:val="en-US"/>
        </w:rPr>
        <w:t xml:space="preserve">                                                                                               </w:t>
      </w:r>
      <w:r w:rsidR="00017B01" w:rsidRPr="00017B01">
        <w:rPr>
          <w:b/>
          <w:bCs/>
          <w:sz w:val="40"/>
          <w:szCs w:val="40"/>
        </w:rPr>
        <w:t>J</w:t>
      </w:r>
      <w:r w:rsidR="00793A86">
        <w:rPr>
          <w:b/>
          <w:bCs/>
          <w:sz w:val="40"/>
          <w:szCs w:val="40"/>
        </w:rPr>
        <w:t>SX – Int</w:t>
      </w:r>
      <w:r w:rsidR="00566205">
        <w:rPr>
          <w:b/>
          <w:bCs/>
          <w:sz w:val="40"/>
          <w:szCs w:val="40"/>
        </w:rPr>
        <w:t>r</w:t>
      </w:r>
      <w:r w:rsidR="00793A86">
        <w:rPr>
          <w:b/>
          <w:bCs/>
          <w:sz w:val="40"/>
          <w:szCs w:val="40"/>
        </w:rPr>
        <w:t xml:space="preserve">o </w:t>
      </w:r>
    </w:p>
    <w:p w14:paraId="33E8BCD5" w14:textId="77777777" w:rsidR="009B0F86" w:rsidRPr="00702BED" w:rsidRDefault="009B0F86" w:rsidP="00702BED">
      <w:pPr>
        <w:jc w:val="center"/>
        <w:rPr>
          <w:b/>
          <w:bCs/>
          <w:sz w:val="40"/>
          <w:szCs w:val="40"/>
          <w:lang w:val="en-US"/>
        </w:rPr>
      </w:pPr>
    </w:p>
    <w:p w14:paraId="51008D74" w14:textId="77777777" w:rsidR="00CB4A8D" w:rsidRDefault="00CB4A8D" w:rsidP="00CB4A8D">
      <w:pPr>
        <w:spacing w:after="0"/>
        <w:rPr>
          <w:b/>
          <w:bCs/>
          <w:sz w:val="24"/>
          <w:szCs w:val="24"/>
        </w:rPr>
      </w:pPr>
      <w:r w:rsidRPr="00CB4A8D">
        <w:rPr>
          <w:b/>
          <w:bCs/>
          <w:sz w:val="24"/>
          <w:szCs w:val="24"/>
        </w:rPr>
        <w:t xml:space="preserve">1. </w:t>
      </w:r>
    </w:p>
    <w:p w14:paraId="037C9245" w14:textId="4F537D73" w:rsidR="00CB4A8D" w:rsidRPr="00CB4A8D" w:rsidRDefault="00CB4A8D" w:rsidP="00CB4A8D">
      <w:pPr>
        <w:spacing w:after="0"/>
        <w:rPr>
          <w:b/>
          <w:bCs/>
          <w:sz w:val="24"/>
          <w:szCs w:val="24"/>
        </w:rPr>
      </w:pPr>
      <w:r w:rsidRPr="00CB4A8D">
        <w:rPr>
          <w:b/>
          <w:bCs/>
          <w:sz w:val="24"/>
          <w:szCs w:val="24"/>
        </w:rPr>
        <w:t xml:space="preserve">(i) Create a React component that displays "Hello, React!" inside an &lt;h1&gt; tag without </w:t>
      </w:r>
    </w:p>
    <w:p w14:paraId="5D041956" w14:textId="77777777" w:rsidR="00CB4A8D" w:rsidRPr="00CB4A8D" w:rsidRDefault="00CB4A8D" w:rsidP="00CB4A8D">
      <w:pPr>
        <w:spacing w:after="0"/>
        <w:rPr>
          <w:b/>
          <w:bCs/>
          <w:sz w:val="24"/>
          <w:szCs w:val="24"/>
        </w:rPr>
      </w:pPr>
      <w:r w:rsidRPr="00CB4A8D">
        <w:rPr>
          <w:b/>
          <w:bCs/>
          <w:sz w:val="24"/>
          <w:szCs w:val="24"/>
        </w:rPr>
        <w:t xml:space="preserve">JSX. </w:t>
      </w:r>
    </w:p>
    <w:p w14:paraId="014CE1E5" w14:textId="77777777" w:rsidR="00CB4A8D" w:rsidRPr="00CB4A8D" w:rsidRDefault="00CB4A8D" w:rsidP="00CB4A8D">
      <w:pPr>
        <w:spacing w:after="0"/>
        <w:rPr>
          <w:b/>
          <w:bCs/>
          <w:sz w:val="24"/>
          <w:szCs w:val="24"/>
        </w:rPr>
      </w:pPr>
      <w:r w:rsidRPr="00CB4A8D">
        <w:rPr>
          <w:b/>
          <w:bCs/>
          <w:sz w:val="24"/>
          <w:szCs w:val="24"/>
        </w:rPr>
        <w:t xml:space="preserve">(ii) Modify the above code and solve using React JSX </w:t>
      </w:r>
    </w:p>
    <w:p w14:paraId="7D82C602" w14:textId="250A8348" w:rsidR="00CB4A8D" w:rsidRPr="00CB4A8D" w:rsidRDefault="00CB4A8D" w:rsidP="00CB4A8D">
      <w:pPr>
        <w:spacing w:after="0"/>
        <w:rPr>
          <w:b/>
          <w:bCs/>
          <w:sz w:val="24"/>
          <w:szCs w:val="24"/>
        </w:rPr>
      </w:pPr>
      <w:r w:rsidRPr="00CB4A8D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i</w:t>
      </w:r>
      <w:r w:rsidRPr="00CB4A8D">
        <w:rPr>
          <w:b/>
          <w:bCs/>
          <w:sz w:val="24"/>
          <w:szCs w:val="24"/>
        </w:rPr>
        <w:t xml:space="preserve">ii) Modify the above component to display a message stored in a variable. </w:t>
      </w:r>
    </w:p>
    <w:p w14:paraId="07D3D2C1" w14:textId="77777777" w:rsidR="00CB4A8D" w:rsidRDefault="00CB4A8D" w:rsidP="00CB4A8D">
      <w:pPr>
        <w:spacing w:after="0"/>
        <w:rPr>
          <w:b/>
          <w:bCs/>
          <w:sz w:val="24"/>
          <w:szCs w:val="24"/>
        </w:rPr>
      </w:pPr>
    </w:p>
    <w:p w14:paraId="1CF3474C" w14:textId="1F5B2CD6" w:rsidR="00CB4A8D" w:rsidRPr="00CB4A8D" w:rsidRDefault="00CB4A8D" w:rsidP="00CB4A8D">
      <w:pPr>
        <w:spacing w:after="0"/>
        <w:rPr>
          <w:b/>
          <w:bCs/>
          <w:sz w:val="24"/>
          <w:szCs w:val="24"/>
        </w:rPr>
      </w:pPr>
      <w:r w:rsidRPr="00CB4A8D">
        <w:rPr>
          <w:b/>
          <w:bCs/>
          <w:sz w:val="24"/>
          <w:szCs w:val="24"/>
        </w:rPr>
        <w:t xml:space="preserve">2. Create a component that renders a list of three fruits dynamically. </w:t>
      </w:r>
    </w:p>
    <w:p w14:paraId="5DE26442" w14:textId="77777777" w:rsidR="00CB4A8D" w:rsidRDefault="00CB4A8D" w:rsidP="00CB4A8D">
      <w:pPr>
        <w:spacing w:after="0"/>
        <w:rPr>
          <w:b/>
          <w:bCs/>
          <w:sz w:val="24"/>
          <w:szCs w:val="24"/>
        </w:rPr>
      </w:pPr>
    </w:p>
    <w:p w14:paraId="3C02E455" w14:textId="6448F4C0" w:rsidR="00CB4A8D" w:rsidRPr="00CB4A8D" w:rsidRDefault="00CB4A8D" w:rsidP="00CB4A8D">
      <w:pPr>
        <w:spacing w:after="0"/>
        <w:rPr>
          <w:b/>
          <w:bCs/>
          <w:sz w:val="24"/>
          <w:szCs w:val="24"/>
        </w:rPr>
      </w:pPr>
      <w:r w:rsidRPr="00CB4A8D">
        <w:rPr>
          <w:b/>
          <w:bCs/>
          <w:sz w:val="24"/>
          <w:szCs w:val="24"/>
        </w:rPr>
        <w:t xml:space="preserve">3. Create a component that displays a styled message using inline CSS in JSX. </w:t>
      </w:r>
    </w:p>
    <w:p w14:paraId="48F771C3" w14:textId="77777777" w:rsidR="00CB4A8D" w:rsidRDefault="00CB4A8D" w:rsidP="00CB4A8D">
      <w:pPr>
        <w:spacing w:after="0"/>
        <w:rPr>
          <w:b/>
          <w:bCs/>
          <w:sz w:val="24"/>
          <w:szCs w:val="24"/>
        </w:rPr>
      </w:pPr>
    </w:p>
    <w:p w14:paraId="55FE73C9" w14:textId="512D1124" w:rsidR="00CB4A8D" w:rsidRPr="00CB4A8D" w:rsidRDefault="00CB4A8D" w:rsidP="00CB4A8D">
      <w:pPr>
        <w:spacing w:after="0"/>
        <w:rPr>
          <w:b/>
          <w:bCs/>
          <w:sz w:val="24"/>
          <w:szCs w:val="24"/>
        </w:rPr>
      </w:pPr>
      <w:r w:rsidRPr="00CB4A8D">
        <w:rPr>
          <w:b/>
          <w:bCs/>
          <w:sz w:val="24"/>
          <w:szCs w:val="24"/>
        </w:rPr>
        <w:t xml:space="preserve">4. Create a component that displays the sum of squares of two numbers inside a &lt;p&gt; tag. </w:t>
      </w:r>
    </w:p>
    <w:p w14:paraId="7F8E0ADB" w14:textId="77777777" w:rsidR="00CB4A8D" w:rsidRDefault="00CB4A8D" w:rsidP="00CB4A8D">
      <w:pPr>
        <w:spacing w:after="0"/>
        <w:rPr>
          <w:b/>
          <w:bCs/>
          <w:sz w:val="24"/>
          <w:szCs w:val="24"/>
        </w:rPr>
      </w:pPr>
    </w:p>
    <w:p w14:paraId="3EA0957C" w14:textId="77777777" w:rsidR="00CB4A8D" w:rsidRDefault="00CB4A8D" w:rsidP="00CB4A8D">
      <w:pPr>
        <w:spacing w:after="0"/>
        <w:rPr>
          <w:b/>
          <w:bCs/>
          <w:sz w:val="24"/>
          <w:szCs w:val="24"/>
        </w:rPr>
      </w:pPr>
      <w:r w:rsidRPr="00CB4A8D">
        <w:rPr>
          <w:b/>
          <w:bCs/>
          <w:sz w:val="24"/>
          <w:szCs w:val="24"/>
        </w:rPr>
        <w:t xml:space="preserve">5. Create a component that displays "Good Morning" if isMorning is true, otherwise </w:t>
      </w:r>
    </w:p>
    <w:p w14:paraId="1DACB6DF" w14:textId="07435F02" w:rsidR="00CB4A8D" w:rsidRPr="00CB4A8D" w:rsidRDefault="00CB4A8D" w:rsidP="00CB4A8D">
      <w:pPr>
        <w:spacing w:after="0"/>
        <w:rPr>
          <w:b/>
          <w:bCs/>
          <w:sz w:val="24"/>
          <w:szCs w:val="24"/>
        </w:rPr>
      </w:pPr>
      <w:r w:rsidRPr="00CB4A8D">
        <w:rPr>
          <w:b/>
          <w:bCs/>
          <w:sz w:val="24"/>
          <w:szCs w:val="24"/>
        </w:rPr>
        <w:t xml:space="preserve">display </w:t>
      </w:r>
    </w:p>
    <w:p w14:paraId="05F03C1E" w14:textId="77777777" w:rsidR="00CB4A8D" w:rsidRPr="00CB4A8D" w:rsidRDefault="00CB4A8D" w:rsidP="00CB4A8D">
      <w:pPr>
        <w:spacing w:after="0"/>
        <w:rPr>
          <w:b/>
          <w:bCs/>
          <w:sz w:val="24"/>
          <w:szCs w:val="24"/>
        </w:rPr>
      </w:pPr>
      <w:r w:rsidRPr="00CB4A8D">
        <w:rPr>
          <w:b/>
          <w:bCs/>
          <w:sz w:val="24"/>
          <w:szCs w:val="24"/>
        </w:rPr>
        <w:t xml:space="preserve">"Good Evening." </w:t>
      </w:r>
    </w:p>
    <w:p w14:paraId="05A1E207" w14:textId="77777777" w:rsidR="00CB4A8D" w:rsidRDefault="00CB4A8D" w:rsidP="00CB4A8D">
      <w:pPr>
        <w:spacing w:after="0"/>
        <w:rPr>
          <w:b/>
          <w:bCs/>
          <w:sz w:val="24"/>
          <w:szCs w:val="24"/>
        </w:rPr>
      </w:pPr>
    </w:p>
    <w:p w14:paraId="6C3EF9BA" w14:textId="31939402" w:rsidR="00CB4A8D" w:rsidRPr="00CB4A8D" w:rsidRDefault="00CB4A8D" w:rsidP="00CB4A8D">
      <w:pPr>
        <w:spacing w:after="0"/>
        <w:rPr>
          <w:b/>
          <w:bCs/>
          <w:sz w:val="24"/>
          <w:szCs w:val="24"/>
        </w:rPr>
      </w:pPr>
      <w:r w:rsidRPr="00CB4A8D">
        <w:rPr>
          <w:b/>
          <w:bCs/>
          <w:sz w:val="24"/>
          <w:szCs w:val="24"/>
        </w:rPr>
        <w:t xml:space="preserve">6. Create a React component that displays the current day of the week dynamically using </w:t>
      </w:r>
    </w:p>
    <w:p w14:paraId="46FF4291" w14:textId="77777777" w:rsidR="00CB4A8D" w:rsidRPr="00CB4A8D" w:rsidRDefault="00CB4A8D" w:rsidP="00CB4A8D">
      <w:pPr>
        <w:spacing w:after="0"/>
        <w:rPr>
          <w:b/>
          <w:bCs/>
          <w:sz w:val="24"/>
          <w:szCs w:val="24"/>
        </w:rPr>
      </w:pPr>
      <w:r w:rsidRPr="00CB4A8D">
        <w:rPr>
          <w:b/>
          <w:bCs/>
          <w:sz w:val="24"/>
          <w:szCs w:val="24"/>
        </w:rPr>
        <w:t xml:space="preserve">JavaScript's </w:t>
      </w:r>
    </w:p>
    <w:p w14:paraId="07F69E31" w14:textId="77777777" w:rsidR="00CB4A8D" w:rsidRDefault="00CB4A8D" w:rsidP="00CB4A8D">
      <w:pPr>
        <w:spacing w:after="0"/>
        <w:rPr>
          <w:b/>
          <w:bCs/>
          <w:sz w:val="24"/>
          <w:szCs w:val="24"/>
        </w:rPr>
      </w:pPr>
    </w:p>
    <w:p w14:paraId="49A98107" w14:textId="2E68DD18" w:rsidR="00CB4A8D" w:rsidRPr="00CB4A8D" w:rsidRDefault="00CB4A8D" w:rsidP="00CB4A8D">
      <w:pPr>
        <w:spacing w:after="0"/>
        <w:rPr>
          <w:b/>
          <w:bCs/>
          <w:sz w:val="24"/>
          <w:szCs w:val="24"/>
        </w:rPr>
      </w:pPr>
      <w:r w:rsidRPr="00CB4A8D">
        <w:rPr>
          <w:b/>
          <w:bCs/>
          <w:sz w:val="24"/>
          <w:szCs w:val="24"/>
        </w:rPr>
        <w:t xml:space="preserve">7. Create a React component that checks whether a given number is prime and displays the </w:t>
      </w:r>
    </w:p>
    <w:p w14:paraId="06C7C6E8" w14:textId="77777777" w:rsidR="00CB4A8D" w:rsidRPr="00CB4A8D" w:rsidRDefault="00CB4A8D" w:rsidP="00CB4A8D">
      <w:pPr>
        <w:spacing w:after="0"/>
        <w:rPr>
          <w:b/>
          <w:bCs/>
          <w:sz w:val="24"/>
          <w:szCs w:val="24"/>
        </w:rPr>
      </w:pPr>
      <w:r w:rsidRPr="00CB4A8D">
        <w:rPr>
          <w:b/>
          <w:bCs/>
          <w:sz w:val="24"/>
          <w:szCs w:val="24"/>
        </w:rPr>
        <w:t xml:space="preserve">result. </w:t>
      </w:r>
    </w:p>
    <w:p w14:paraId="1DE53E03" w14:textId="77777777" w:rsidR="00CB4A8D" w:rsidRDefault="00CB4A8D" w:rsidP="00CB4A8D">
      <w:pPr>
        <w:spacing w:after="0"/>
        <w:rPr>
          <w:b/>
          <w:bCs/>
          <w:sz w:val="24"/>
          <w:szCs w:val="24"/>
        </w:rPr>
      </w:pPr>
    </w:p>
    <w:p w14:paraId="39267232" w14:textId="1B1F6152" w:rsidR="00CB4A8D" w:rsidRPr="00CB4A8D" w:rsidRDefault="00CB4A8D" w:rsidP="00CB4A8D">
      <w:pPr>
        <w:spacing w:after="0"/>
        <w:rPr>
          <w:b/>
          <w:bCs/>
          <w:sz w:val="24"/>
          <w:szCs w:val="24"/>
        </w:rPr>
      </w:pPr>
      <w:r w:rsidRPr="00CB4A8D">
        <w:rPr>
          <w:b/>
          <w:bCs/>
          <w:sz w:val="24"/>
          <w:szCs w:val="24"/>
        </w:rPr>
        <w:t xml:space="preserve">8. Create a React class component called TemperatureConverter that allows the user to </w:t>
      </w:r>
    </w:p>
    <w:p w14:paraId="12F7BFAF" w14:textId="77777777" w:rsidR="00CB4A8D" w:rsidRPr="00CB4A8D" w:rsidRDefault="00CB4A8D" w:rsidP="00CB4A8D">
      <w:pPr>
        <w:spacing w:after="0"/>
        <w:rPr>
          <w:b/>
          <w:bCs/>
          <w:sz w:val="24"/>
          <w:szCs w:val="24"/>
        </w:rPr>
      </w:pPr>
      <w:r w:rsidRPr="00CB4A8D">
        <w:rPr>
          <w:b/>
          <w:bCs/>
          <w:sz w:val="24"/>
          <w:szCs w:val="24"/>
        </w:rPr>
        <w:t xml:space="preserve">convert a temperature from Celsius to Fahrenheit and Fahrenheit to Celsius. </w:t>
      </w:r>
    </w:p>
    <w:p w14:paraId="61502ECC" w14:textId="77777777" w:rsidR="00CB4A8D" w:rsidRDefault="00CB4A8D" w:rsidP="00CB4A8D">
      <w:pPr>
        <w:spacing w:after="0"/>
        <w:rPr>
          <w:b/>
          <w:bCs/>
          <w:sz w:val="24"/>
          <w:szCs w:val="24"/>
        </w:rPr>
      </w:pPr>
    </w:p>
    <w:p w14:paraId="4581560B" w14:textId="7E88CDE8" w:rsidR="00CB4A8D" w:rsidRPr="00CB4A8D" w:rsidRDefault="00CB4A8D" w:rsidP="00CB4A8D">
      <w:pPr>
        <w:spacing w:after="0"/>
        <w:rPr>
          <w:b/>
          <w:bCs/>
          <w:sz w:val="24"/>
          <w:szCs w:val="24"/>
        </w:rPr>
      </w:pPr>
      <w:r w:rsidRPr="00CB4A8D">
        <w:rPr>
          <w:b/>
          <w:bCs/>
          <w:sz w:val="24"/>
          <w:szCs w:val="24"/>
        </w:rPr>
        <w:t xml:space="preserve">9. Create a component that takes a string (e.g., "React") and displays its reverse ("tcaeR") </w:t>
      </w:r>
    </w:p>
    <w:p w14:paraId="0DCECA0D" w14:textId="77777777" w:rsidR="00CB4A8D" w:rsidRPr="00CB4A8D" w:rsidRDefault="00CB4A8D" w:rsidP="00CB4A8D">
      <w:pPr>
        <w:spacing w:after="0"/>
        <w:rPr>
          <w:b/>
          <w:bCs/>
          <w:sz w:val="24"/>
          <w:szCs w:val="24"/>
        </w:rPr>
      </w:pPr>
      <w:r w:rsidRPr="00CB4A8D">
        <w:rPr>
          <w:b/>
          <w:bCs/>
          <w:sz w:val="24"/>
          <w:szCs w:val="24"/>
        </w:rPr>
        <w:t xml:space="preserve">inside a &lt;p&gt; tag and display whether the string is palindrome or not </w:t>
      </w:r>
    </w:p>
    <w:p w14:paraId="58D72C88" w14:textId="77777777" w:rsidR="00CB4A8D" w:rsidRDefault="00CB4A8D" w:rsidP="00CB4A8D">
      <w:pPr>
        <w:spacing w:after="0"/>
        <w:rPr>
          <w:b/>
          <w:bCs/>
          <w:sz w:val="24"/>
          <w:szCs w:val="24"/>
        </w:rPr>
      </w:pPr>
    </w:p>
    <w:p w14:paraId="56CE0413" w14:textId="51D4512B" w:rsidR="00CB4A8D" w:rsidRPr="00CB4A8D" w:rsidRDefault="00CB4A8D" w:rsidP="00CB4A8D">
      <w:pPr>
        <w:spacing w:after="0"/>
        <w:rPr>
          <w:b/>
          <w:bCs/>
          <w:sz w:val="24"/>
          <w:szCs w:val="24"/>
        </w:rPr>
      </w:pPr>
      <w:r w:rsidRPr="00CB4A8D">
        <w:rPr>
          <w:b/>
          <w:bCs/>
          <w:sz w:val="24"/>
          <w:szCs w:val="24"/>
        </w:rPr>
        <w:t xml:space="preserve">10. Create a button that, when clicked, generates and displays a random number between 1 and 100. </w:t>
      </w:r>
    </w:p>
    <w:p w14:paraId="40698E82" w14:textId="77777777" w:rsidR="00CB4A8D" w:rsidRDefault="00CB4A8D" w:rsidP="00CB4A8D">
      <w:pPr>
        <w:spacing w:after="0"/>
        <w:rPr>
          <w:b/>
          <w:bCs/>
          <w:sz w:val="24"/>
          <w:szCs w:val="24"/>
        </w:rPr>
      </w:pPr>
    </w:p>
    <w:p w14:paraId="387F31D5" w14:textId="593AD0D0" w:rsidR="00CB4A8D" w:rsidRPr="00CB4A8D" w:rsidRDefault="00CB4A8D" w:rsidP="00CB4A8D">
      <w:pPr>
        <w:spacing w:after="0"/>
        <w:rPr>
          <w:b/>
          <w:bCs/>
          <w:sz w:val="24"/>
          <w:szCs w:val="24"/>
        </w:rPr>
      </w:pPr>
      <w:r w:rsidRPr="00CB4A8D">
        <w:rPr>
          <w:b/>
          <w:bCs/>
          <w:sz w:val="24"/>
          <w:szCs w:val="24"/>
        </w:rPr>
        <w:t xml:space="preserve">11. Check If a Year is a Leap Year: Take a year (e.g., 2024) as a variable and display </w:t>
      </w:r>
    </w:p>
    <w:p w14:paraId="02A7858F" w14:textId="77777777" w:rsidR="00CB4A8D" w:rsidRPr="00CB4A8D" w:rsidRDefault="00CB4A8D" w:rsidP="00CB4A8D">
      <w:pPr>
        <w:spacing w:after="0"/>
        <w:rPr>
          <w:b/>
          <w:bCs/>
          <w:sz w:val="24"/>
          <w:szCs w:val="24"/>
        </w:rPr>
      </w:pPr>
      <w:r w:rsidRPr="00CB4A8D">
        <w:rPr>
          <w:b/>
          <w:bCs/>
          <w:sz w:val="24"/>
          <w:szCs w:val="24"/>
        </w:rPr>
        <w:t xml:space="preserve">whether it is a leap year or not </w:t>
      </w:r>
    </w:p>
    <w:p w14:paraId="3592D7CE" w14:textId="77777777" w:rsidR="00CB4A8D" w:rsidRDefault="00CB4A8D" w:rsidP="00CB4A8D">
      <w:pPr>
        <w:spacing w:after="0"/>
        <w:rPr>
          <w:b/>
          <w:bCs/>
          <w:sz w:val="24"/>
          <w:szCs w:val="24"/>
        </w:rPr>
      </w:pPr>
    </w:p>
    <w:p w14:paraId="6FBB75DE" w14:textId="2C8CEDFD" w:rsidR="00CB4A8D" w:rsidRPr="00CB4A8D" w:rsidRDefault="00CB4A8D" w:rsidP="00CB4A8D">
      <w:pPr>
        <w:spacing w:after="0"/>
        <w:rPr>
          <w:b/>
          <w:bCs/>
          <w:sz w:val="24"/>
          <w:szCs w:val="24"/>
        </w:rPr>
      </w:pPr>
      <w:r w:rsidRPr="00CB4A8D">
        <w:rPr>
          <w:b/>
          <w:bCs/>
          <w:sz w:val="24"/>
          <w:szCs w:val="24"/>
        </w:rPr>
        <w:t xml:space="preserve">12. Create a React class component named UserGreeting that takes two props: firstName and </w:t>
      </w:r>
    </w:p>
    <w:p w14:paraId="05A5CB54" w14:textId="77777777" w:rsidR="00CB4A8D" w:rsidRPr="00CB4A8D" w:rsidRDefault="00CB4A8D" w:rsidP="00CB4A8D">
      <w:pPr>
        <w:spacing w:after="0"/>
        <w:rPr>
          <w:b/>
          <w:bCs/>
          <w:sz w:val="24"/>
          <w:szCs w:val="24"/>
        </w:rPr>
      </w:pPr>
      <w:r w:rsidRPr="00CB4A8D">
        <w:rPr>
          <w:b/>
          <w:bCs/>
          <w:sz w:val="24"/>
          <w:szCs w:val="24"/>
        </w:rPr>
        <w:t xml:space="preserve">lastName. Inside the render() method, display a greeting message with the full name of </w:t>
      </w:r>
    </w:p>
    <w:p w14:paraId="4475FB81" w14:textId="77777777" w:rsidR="00CB4A8D" w:rsidRPr="00CB4A8D" w:rsidRDefault="00CB4A8D" w:rsidP="00CB4A8D">
      <w:pPr>
        <w:spacing w:after="0"/>
        <w:rPr>
          <w:b/>
          <w:bCs/>
          <w:sz w:val="24"/>
          <w:szCs w:val="24"/>
        </w:rPr>
      </w:pPr>
      <w:r w:rsidRPr="00CB4A8D">
        <w:rPr>
          <w:b/>
          <w:bCs/>
          <w:sz w:val="24"/>
          <w:szCs w:val="24"/>
        </w:rPr>
        <w:t xml:space="preserve">the user in the following format: </w:t>
      </w:r>
    </w:p>
    <w:p w14:paraId="47E58243" w14:textId="3714DDF8" w:rsidR="00CB4A8D" w:rsidRPr="007C1484" w:rsidRDefault="00CB4A8D" w:rsidP="00CB4A8D">
      <w:pPr>
        <w:spacing w:after="0"/>
        <w:rPr>
          <w:b/>
          <w:bCs/>
          <w:sz w:val="24"/>
          <w:szCs w:val="24"/>
        </w:rPr>
      </w:pPr>
      <w:r w:rsidRPr="00CB4A8D">
        <w:rPr>
          <w:b/>
          <w:bCs/>
          <w:sz w:val="24"/>
          <w:szCs w:val="24"/>
        </w:rPr>
        <w:t xml:space="preserve">"Hello, [First Name] [Last Name]!" </w:t>
      </w:r>
    </w:p>
    <w:p w14:paraId="05C1D0F1" w14:textId="77777777" w:rsidR="00CB4A8D" w:rsidRPr="009102A6" w:rsidRDefault="00CB4A8D" w:rsidP="009102A6">
      <w:pPr>
        <w:spacing w:after="0"/>
        <w:rPr>
          <w:b/>
          <w:bCs/>
          <w:sz w:val="24"/>
          <w:szCs w:val="24"/>
        </w:rPr>
      </w:pPr>
    </w:p>
    <w:p w14:paraId="2B132CA9" w14:textId="2BC47E93" w:rsidR="00423D08" w:rsidRDefault="00A9509C" w:rsidP="00EB241A">
      <w:pPr>
        <w:spacing w:after="0"/>
        <w:rPr>
          <w:b/>
          <w:bCs/>
          <w:sz w:val="24"/>
          <w:szCs w:val="24"/>
        </w:rPr>
      </w:pPr>
      <w:r w:rsidRPr="00764027">
        <w:rPr>
          <w:b/>
          <w:bCs/>
          <w:sz w:val="24"/>
          <w:szCs w:val="24"/>
        </w:rPr>
        <w:t>Code:</w:t>
      </w:r>
    </w:p>
    <w:p w14:paraId="665432CE" w14:textId="77777777" w:rsidR="00EB241A" w:rsidRDefault="00EB241A" w:rsidP="00EB241A">
      <w:pPr>
        <w:spacing w:after="0"/>
        <w:rPr>
          <w:b/>
          <w:bCs/>
          <w:sz w:val="24"/>
          <w:szCs w:val="24"/>
        </w:rPr>
      </w:pPr>
    </w:p>
    <w:p w14:paraId="4EE3308B" w14:textId="001896AF" w:rsidR="00FF4998" w:rsidRDefault="00E743A5" w:rsidP="00D0174E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t>Q1_1</w:t>
      </w:r>
      <w:r w:rsidR="00EB241A">
        <w:rPr>
          <w:rFonts w:ascii="Consolas" w:hAnsi="Consolas"/>
          <w:b/>
          <w:bCs/>
          <w:i/>
          <w:iCs/>
          <w:sz w:val="24"/>
          <w:szCs w:val="24"/>
        </w:rPr>
        <w:t>.</w:t>
      </w:r>
      <w:r>
        <w:rPr>
          <w:rFonts w:ascii="Consolas" w:hAnsi="Consolas"/>
          <w:b/>
          <w:bCs/>
          <w:i/>
          <w:iCs/>
          <w:sz w:val="24"/>
          <w:szCs w:val="24"/>
        </w:rPr>
        <w:t>jsx</w:t>
      </w:r>
    </w:p>
    <w:p w14:paraId="33D255D3" w14:textId="77777777" w:rsidR="00FF4998" w:rsidRPr="00FF4998" w:rsidRDefault="00FF4998" w:rsidP="00FF4998">
      <w:pPr>
        <w:rPr>
          <w:rFonts w:ascii="Consolas" w:hAnsi="Consolas"/>
          <w:sz w:val="24"/>
          <w:szCs w:val="24"/>
        </w:rPr>
      </w:pPr>
      <w:r w:rsidRPr="00FF4998">
        <w:rPr>
          <w:rFonts w:ascii="Consolas" w:hAnsi="Consolas"/>
          <w:sz w:val="24"/>
          <w:szCs w:val="24"/>
        </w:rPr>
        <w:t>import React from "react";</w:t>
      </w:r>
    </w:p>
    <w:p w14:paraId="273353F3" w14:textId="77777777" w:rsidR="00FF4998" w:rsidRPr="00FF4998" w:rsidRDefault="00FF4998" w:rsidP="00FF4998">
      <w:pPr>
        <w:rPr>
          <w:rFonts w:ascii="Consolas" w:hAnsi="Consolas"/>
          <w:sz w:val="24"/>
          <w:szCs w:val="24"/>
        </w:rPr>
      </w:pPr>
    </w:p>
    <w:p w14:paraId="77285203" w14:textId="77777777" w:rsidR="00FF4998" w:rsidRPr="00FF4998" w:rsidRDefault="00FF4998" w:rsidP="00FF4998">
      <w:pPr>
        <w:rPr>
          <w:rFonts w:ascii="Consolas" w:hAnsi="Consolas"/>
          <w:sz w:val="24"/>
          <w:szCs w:val="24"/>
        </w:rPr>
      </w:pPr>
      <w:r w:rsidRPr="00FF4998">
        <w:rPr>
          <w:rFonts w:ascii="Consolas" w:hAnsi="Consolas"/>
          <w:sz w:val="24"/>
          <w:szCs w:val="24"/>
        </w:rPr>
        <w:t>const Q1_1 = () =&gt; {</w:t>
      </w:r>
    </w:p>
    <w:p w14:paraId="60DF3AE5" w14:textId="77777777" w:rsidR="00FF4998" w:rsidRPr="00FF4998" w:rsidRDefault="00FF4998" w:rsidP="00FF4998">
      <w:pPr>
        <w:rPr>
          <w:rFonts w:ascii="Consolas" w:hAnsi="Consolas"/>
          <w:sz w:val="24"/>
          <w:szCs w:val="24"/>
        </w:rPr>
      </w:pPr>
      <w:r w:rsidRPr="00FF4998">
        <w:rPr>
          <w:rFonts w:ascii="Consolas" w:hAnsi="Consolas"/>
          <w:sz w:val="24"/>
          <w:szCs w:val="24"/>
        </w:rPr>
        <w:t>    return React.createElement("h1", null, "1.1) Hello, React!");</w:t>
      </w:r>
    </w:p>
    <w:p w14:paraId="6EE33C21" w14:textId="77777777" w:rsidR="00FF4998" w:rsidRPr="00FF4998" w:rsidRDefault="00FF4998" w:rsidP="00FF4998">
      <w:pPr>
        <w:rPr>
          <w:rFonts w:ascii="Consolas" w:hAnsi="Consolas"/>
          <w:sz w:val="24"/>
          <w:szCs w:val="24"/>
        </w:rPr>
      </w:pPr>
      <w:r w:rsidRPr="00FF4998">
        <w:rPr>
          <w:rFonts w:ascii="Consolas" w:hAnsi="Consolas"/>
          <w:sz w:val="24"/>
          <w:szCs w:val="24"/>
        </w:rPr>
        <w:t>};</w:t>
      </w:r>
    </w:p>
    <w:p w14:paraId="1E86AF22" w14:textId="77777777" w:rsidR="00FF4998" w:rsidRPr="00FF4998" w:rsidRDefault="00FF4998" w:rsidP="00FF4998">
      <w:pPr>
        <w:rPr>
          <w:rFonts w:ascii="Consolas" w:hAnsi="Consolas"/>
          <w:sz w:val="24"/>
          <w:szCs w:val="24"/>
        </w:rPr>
      </w:pPr>
    </w:p>
    <w:p w14:paraId="2FF9699E" w14:textId="77777777" w:rsidR="00FF4998" w:rsidRPr="00FF4998" w:rsidRDefault="00FF4998" w:rsidP="00FF4998">
      <w:pPr>
        <w:rPr>
          <w:rFonts w:ascii="Consolas" w:hAnsi="Consolas"/>
          <w:sz w:val="24"/>
          <w:szCs w:val="24"/>
        </w:rPr>
      </w:pPr>
      <w:r w:rsidRPr="00FF4998">
        <w:rPr>
          <w:rFonts w:ascii="Consolas" w:hAnsi="Consolas"/>
          <w:sz w:val="24"/>
          <w:szCs w:val="24"/>
        </w:rPr>
        <w:t>export default Q1_1;</w:t>
      </w:r>
    </w:p>
    <w:p w14:paraId="38BEA4B8" w14:textId="77777777" w:rsidR="00FF4998" w:rsidRPr="00FF4998" w:rsidRDefault="00FF4998" w:rsidP="00D0174E">
      <w:pPr>
        <w:rPr>
          <w:rFonts w:ascii="Consolas" w:hAnsi="Consolas"/>
          <w:sz w:val="24"/>
          <w:szCs w:val="24"/>
        </w:rPr>
      </w:pPr>
    </w:p>
    <w:p w14:paraId="7D5881EE" w14:textId="75519985" w:rsidR="00E743A5" w:rsidRDefault="00E743A5" w:rsidP="00E743A5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t>Q1_2.jsx</w:t>
      </w:r>
    </w:p>
    <w:p w14:paraId="44721D9A" w14:textId="77777777" w:rsidR="00FF4998" w:rsidRDefault="00FF4998" w:rsidP="00E743A5">
      <w:pPr>
        <w:rPr>
          <w:rFonts w:ascii="Consolas" w:hAnsi="Consolas"/>
          <w:sz w:val="24"/>
          <w:szCs w:val="24"/>
        </w:rPr>
      </w:pPr>
    </w:p>
    <w:p w14:paraId="4E6716CE" w14:textId="77777777" w:rsidR="00FF4998" w:rsidRPr="00FF4998" w:rsidRDefault="00FF4998" w:rsidP="00FF4998">
      <w:pPr>
        <w:rPr>
          <w:rFonts w:ascii="Consolas" w:hAnsi="Consolas"/>
          <w:sz w:val="24"/>
          <w:szCs w:val="24"/>
        </w:rPr>
      </w:pPr>
      <w:r w:rsidRPr="00FF4998">
        <w:rPr>
          <w:rFonts w:ascii="Consolas" w:hAnsi="Consolas"/>
          <w:sz w:val="24"/>
          <w:szCs w:val="24"/>
        </w:rPr>
        <w:t>import React from "react";</w:t>
      </w:r>
    </w:p>
    <w:p w14:paraId="63E2C309" w14:textId="77777777" w:rsidR="00FF4998" w:rsidRPr="00FF4998" w:rsidRDefault="00FF4998" w:rsidP="00FF4998">
      <w:pPr>
        <w:rPr>
          <w:rFonts w:ascii="Consolas" w:hAnsi="Consolas"/>
          <w:sz w:val="24"/>
          <w:szCs w:val="24"/>
        </w:rPr>
      </w:pPr>
    </w:p>
    <w:p w14:paraId="0D61272F" w14:textId="77777777" w:rsidR="00FF4998" w:rsidRPr="00FF4998" w:rsidRDefault="00FF4998" w:rsidP="00FF4998">
      <w:pPr>
        <w:rPr>
          <w:rFonts w:ascii="Consolas" w:hAnsi="Consolas"/>
          <w:sz w:val="24"/>
          <w:szCs w:val="24"/>
        </w:rPr>
      </w:pPr>
      <w:r w:rsidRPr="00FF4998">
        <w:rPr>
          <w:rFonts w:ascii="Consolas" w:hAnsi="Consolas"/>
          <w:sz w:val="24"/>
          <w:szCs w:val="24"/>
        </w:rPr>
        <w:t>const Q1_2 = () =&gt; {</w:t>
      </w:r>
    </w:p>
    <w:p w14:paraId="6328F3AA" w14:textId="77777777" w:rsidR="00FF4998" w:rsidRPr="00FF4998" w:rsidRDefault="00FF4998" w:rsidP="00FF4998">
      <w:pPr>
        <w:rPr>
          <w:rFonts w:ascii="Consolas" w:hAnsi="Consolas"/>
          <w:sz w:val="24"/>
          <w:szCs w:val="24"/>
        </w:rPr>
      </w:pPr>
      <w:r w:rsidRPr="00FF4998">
        <w:rPr>
          <w:rFonts w:ascii="Consolas" w:hAnsi="Consolas"/>
          <w:sz w:val="24"/>
          <w:szCs w:val="24"/>
        </w:rPr>
        <w:t>    return &lt;h1&gt;1.2) Hello, React!&lt;/h1&gt;;</w:t>
      </w:r>
    </w:p>
    <w:p w14:paraId="3518A670" w14:textId="77777777" w:rsidR="00FF4998" w:rsidRPr="00FF4998" w:rsidRDefault="00FF4998" w:rsidP="00FF4998">
      <w:pPr>
        <w:rPr>
          <w:rFonts w:ascii="Consolas" w:hAnsi="Consolas"/>
          <w:sz w:val="24"/>
          <w:szCs w:val="24"/>
        </w:rPr>
      </w:pPr>
      <w:r w:rsidRPr="00FF4998">
        <w:rPr>
          <w:rFonts w:ascii="Consolas" w:hAnsi="Consolas"/>
          <w:sz w:val="24"/>
          <w:szCs w:val="24"/>
        </w:rPr>
        <w:t>};</w:t>
      </w:r>
    </w:p>
    <w:p w14:paraId="0DB5DCD3" w14:textId="77777777" w:rsidR="00FF4998" w:rsidRPr="00FF4998" w:rsidRDefault="00FF4998" w:rsidP="00FF4998">
      <w:pPr>
        <w:rPr>
          <w:rFonts w:ascii="Consolas" w:hAnsi="Consolas"/>
          <w:sz w:val="24"/>
          <w:szCs w:val="24"/>
        </w:rPr>
      </w:pPr>
    </w:p>
    <w:p w14:paraId="14E53EBB" w14:textId="77777777" w:rsidR="00FF4998" w:rsidRPr="00FF4998" w:rsidRDefault="00FF4998" w:rsidP="00FF4998">
      <w:pPr>
        <w:rPr>
          <w:rFonts w:ascii="Consolas" w:hAnsi="Consolas"/>
          <w:sz w:val="24"/>
          <w:szCs w:val="24"/>
        </w:rPr>
      </w:pPr>
      <w:r w:rsidRPr="00FF4998">
        <w:rPr>
          <w:rFonts w:ascii="Consolas" w:hAnsi="Consolas"/>
          <w:sz w:val="24"/>
          <w:szCs w:val="24"/>
        </w:rPr>
        <w:t>export default Q1_2;</w:t>
      </w:r>
    </w:p>
    <w:p w14:paraId="39A448A0" w14:textId="77777777" w:rsidR="00FF4998" w:rsidRPr="00FF4998" w:rsidRDefault="00FF4998" w:rsidP="00FF4998">
      <w:pPr>
        <w:rPr>
          <w:rFonts w:ascii="Consolas" w:hAnsi="Consolas"/>
          <w:sz w:val="24"/>
          <w:szCs w:val="24"/>
        </w:rPr>
      </w:pPr>
    </w:p>
    <w:p w14:paraId="3DE60305" w14:textId="77777777" w:rsidR="00FF4998" w:rsidRDefault="00FF4998" w:rsidP="00E743A5">
      <w:pPr>
        <w:rPr>
          <w:rFonts w:ascii="Consolas" w:hAnsi="Consolas"/>
          <w:sz w:val="24"/>
          <w:szCs w:val="24"/>
        </w:rPr>
      </w:pPr>
    </w:p>
    <w:p w14:paraId="457D81ED" w14:textId="77777777" w:rsidR="00086A77" w:rsidRDefault="00086A77" w:rsidP="00E743A5">
      <w:pPr>
        <w:rPr>
          <w:rFonts w:ascii="Consolas" w:hAnsi="Consolas"/>
          <w:sz w:val="24"/>
          <w:szCs w:val="24"/>
        </w:rPr>
      </w:pPr>
    </w:p>
    <w:p w14:paraId="1B591DF0" w14:textId="77777777" w:rsidR="00086A77" w:rsidRDefault="00086A77" w:rsidP="00E743A5">
      <w:pPr>
        <w:rPr>
          <w:rFonts w:ascii="Consolas" w:hAnsi="Consolas"/>
          <w:sz w:val="24"/>
          <w:szCs w:val="24"/>
        </w:rPr>
      </w:pPr>
    </w:p>
    <w:p w14:paraId="59FBA7CA" w14:textId="77777777" w:rsidR="0095780C" w:rsidRDefault="0095780C" w:rsidP="00E743A5">
      <w:pPr>
        <w:rPr>
          <w:rFonts w:ascii="Consolas" w:hAnsi="Consolas"/>
          <w:sz w:val="24"/>
          <w:szCs w:val="24"/>
        </w:rPr>
      </w:pPr>
    </w:p>
    <w:p w14:paraId="1F6784C8" w14:textId="77777777" w:rsidR="00086A77" w:rsidRPr="00FF4998" w:rsidRDefault="00086A77" w:rsidP="00E743A5">
      <w:pPr>
        <w:rPr>
          <w:rFonts w:ascii="Consolas" w:hAnsi="Consolas"/>
          <w:sz w:val="24"/>
          <w:szCs w:val="24"/>
        </w:rPr>
      </w:pPr>
    </w:p>
    <w:p w14:paraId="19B324F1" w14:textId="3621A98C" w:rsidR="00FF4998" w:rsidRDefault="00E743A5" w:rsidP="00E743A5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lastRenderedPageBreak/>
        <w:t>Q1_3.jsx</w:t>
      </w:r>
    </w:p>
    <w:p w14:paraId="188B0680" w14:textId="77777777" w:rsidR="00FF4998" w:rsidRDefault="00FF4998" w:rsidP="00E743A5">
      <w:pPr>
        <w:rPr>
          <w:rFonts w:ascii="Consolas" w:hAnsi="Consolas"/>
          <w:b/>
          <w:bCs/>
          <w:i/>
          <w:iCs/>
          <w:sz w:val="24"/>
          <w:szCs w:val="24"/>
        </w:rPr>
      </w:pPr>
    </w:p>
    <w:p w14:paraId="18184993" w14:textId="77777777" w:rsidR="00FF4998" w:rsidRDefault="00FF4998" w:rsidP="00E743A5">
      <w:pPr>
        <w:rPr>
          <w:rFonts w:ascii="Consolas" w:hAnsi="Consolas"/>
          <w:b/>
          <w:bCs/>
          <w:i/>
          <w:iCs/>
          <w:sz w:val="24"/>
          <w:szCs w:val="24"/>
        </w:rPr>
      </w:pPr>
    </w:p>
    <w:p w14:paraId="262409C6" w14:textId="77777777" w:rsidR="00FF4998" w:rsidRPr="00FF4998" w:rsidRDefault="00FF4998" w:rsidP="00FF4998">
      <w:pPr>
        <w:rPr>
          <w:rFonts w:ascii="Consolas" w:hAnsi="Consolas"/>
          <w:sz w:val="24"/>
          <w:szCs w:val="24"/>
        </w:rPr>
      </w:pPr>
      <w:r w:rsidRPr="00FF4998">
        <w:rPr>
          <w:rFonts w:ascii="Consolas" w:hAnsi="Consolas"/>
          <w:sz w:val="24"/>
          <w:szCs w:val="24"/>
        </w:rPr>
        <w:t>import React from "react";</w:t>
      </w:r>
    </w:p>
    <w:p w14:paraId="4F97C500" w14:textId="77777777" w:rsidR="00FF4998" w:rsidRPr="00FF4998" w:rsidRDefault="00FF4998" w:rsidP="00FF4998">
      <w:pPr>
        <w:rPr>
          <w:rFonts w:ascii="Consolas" w:hAnsi="Consolas"/>
          <w:sz w:val="24"/>
          <w:szCs w:val="24"/>
        </w:rPr>
      </w:pPr>
    </w:p>
    <w:p w14:paraId="0C6D6333" w14:textId="77777777" w:rsidR="00FF4998" w:rsidRPr="00FF4998" w:rsidRDefault="00FF4998" w:rsidP="00FF4998">
      <w:pPr>
        <w:rPr>
          <w:rFonts w:ascii="Consolas" w:hAnsi="Consolas"/>
          <w:sz w:val="24"/>
          <w:szCs w:val="24"/>
        </w:rPr>
      </w:pPr>
      <w:r w:rsidRPr="00FF4998">
        <w:rPr>
          <w:rFonts w:ascii="Consolas" w:hAnsi="Consolas"/>
          <w:sz w:val="24"/>
          <w:szCs w:val="24"/>
        </w:rPr>
        <w:t>const Q1_3 = () =&gt; {</w:t>
      </w:r>
    </w:p>
    <w:p w14:paraId="5B8358F8" w14:textId="77777777" w:rsidR="00FF4998" w:rsidRPr="00FF4998" w:rsidRDefault="00FF4998" w:rsidP="00FF4998">
      <w:pPr>
        <w:rPr>
          <w:rFonts w:ascii="Consolas" w:hAnsi="Consolas"/>
          <w:sz w:val="24"/>
          <w:szCs w:val="24"/>
        </w:rPr>
      </w:pPr>
      <w:r w:rsidRPr="00FF4998">
        <w:rPr>
          <w:rFonts w:ascii="Consolas" w:hAnsi="Consolas"/>
          <w:sz w:val="24"/>
          <w:szCs w:val="24"/>
        </w:rPr>
        <w:t>    const message = "1.3) Welcome to JSX!";</w:t>
      </w:r>
    </w:p>
    <w:p w14:paraId="58F8F9D5" w14:textId="77777777" w:rsidR="00FF4998" w:rsidRPr="00FF4998" w:rsidRDefault="00FF4998" w:rsidP="00FF4998">
      <w:pPr>
        <w:rPr>
          <w:rFonts w:ascii="Consolas" w:hAnsi="Consolas"/>
          <w:sz w:val="24"/>
          <w:szCs w:val="24"/>
        </w:rPr>
      </w:pPr>
      <w:r w:rsidRPr="00FF4998">
        <w:rPr>
          <w:rFonts w:ascii="Consolas" w:hAnsi="Consolas"/>
          <w:sz w:val="24"/>
          <w:szCs w:val="24"/>
        </w:rPr>
        <w:t>    return &lt;h1&gt;{message}&lt;/h1&gt;;</w:t>
      </w:r>
    </w:p>
    <w:p w14:paraId="6295551E" w14:textId="77777777" w:rsidR="00FF4998" w:rsidRPr="00FF4998" w:rsidRDefault="00FF4998" w:rsidP="00FF4998">
      <w:pPr>
        <w:rPr>
          <w:rFonts w:ascii="Consolas" w:hAnsi="Consolas"/>
          <w:sz w:val="24"/>
          <w:szCs w:val="24"/>
        </w:rPr>
      </w:pPr>
      <w:r w:rsidRPr="00FF4998">
        <w:rPr>
          <w:rFonts w:ascii="Consolas" w:hAnsi="Consolas"/>
          <w:sz w:val="24"/>
          <w:szCs w:val="24"/>
        </w:rPr>
        <w:t>};</w:t>
      </w:r>
    </w:p>
    <w:p w14:paraId="15EF3997" w14:textId="77777777" w:rsidR="00FF4998" w:rsidRPr="00FF4998" w:rsidRDefault="00FF4998" w:rsidP="00FF4998">
      <w:pPr>
        <w:rPr>
          <w:rFonts w:ascii="Consolas" w:hAnsi="Consolas"/>
          <w:sz w:val="24"/>
          <w:szCs w:val="24"/>
        </w:rPr>
      </w:pPr>
    </w:p>
    <w:p w14:paraId="15811998" w14:textId="77777777" w:rsidR="00FF4998" w:rsidRPr="00FF4998" w:rsidRDefault="00FF4998" w:rsidP="00FF4998">
      <w:pPr>
        <w:rPr>
          <w:rFonts w:ascii="Consolas" w:hAnsi="Consolas"/>
          <w:sz w:val="24"/>
          <w:szCs w:val="24"/>
        </w:rPr>
      </w:pPr>
      <w:r w:rsidRPr="00FF4998">
        <w:rPr>
          <w:rFonts w:ascii="Consolas" w:hAnsi="Consolas"/>
          <w:sz w:val="24"/>
          <w:szCs w:val="24"/>
        </w:rPr>
        <w:t>export default Q1_3;</w:t>
      </w:r>
    </w:p>
    <w:p w14:paraId="7160C9C0" w14:textId="6039A57F" w:rsidR="00FF4998" w:rsidRDefault="00FF4998" w:rsidP="00E743A5">
      <w:pPr>
        <w:rPr>
          <w:rFonts w:ascii="Consolas" w:hAnsi="Consolas"/>
          <w:b/>
          <w:bCs/>
          <w:i/>
          <w:iCs/>
          <w:sz w:val="24"/>
          <w:szCs w:val="24"/>
        </w:rPr>
      </w:pPr>
    </w:p>
    <w:p w14:paraId="3FBDC08F" w14:textId="3C0EA2DF" w:rsidR="00E743A5" w:rsidRDefault="00E743A5" w:rsidP="00E743A5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t>Q2.jsx</w:t>
      </w:r>
    </w:p>
    <w:p w14:paraId="7181F6BA" w14:textId="77777777" w:rsidR="00FF4998" w:rsidRDefault="00FF4998" w:rsidP="00E743A5">
      <w:pPr>
        <w:rPr>
          <w:rFonts w:ascii="Consolas" w:hAnsi="Consolas"/>
          <w:b/>
          <w:bCs/>
          <w:i/>
          <w:iCs/>
          <w:sz w:val="24"/>
          <w:szCs w:val="24"/>
        </w:rPr>
      </w:pPr>
    </w:p>
    <w:p w14:paraId="615CFC0A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import React from "react";</w:t>
      </w:r>
    </w:p>
    <w:p w14:paraId="473DECAA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const Q2 = () =&gt; {</w:t>
      </w:r>
    </w:p>
    <w:p w14:paraId="2DAD1837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const fruits = ["Apple", "Banana", "Orange"];</w:t>
      </w:r>
    </w:p>
    <w:p w14:paraId="6486C361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return (</w:t>
      </w:r>
    </w:p>
    <w:p w14:paraId="2102526E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&lt;&gt;</w:t>
      </w:r>
    </w:p>
    <w:p w14:paraId="712118E7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    &lt;p&gt;Q2&lt;/p&gt;</w:t>
      </w:r>
    </w:p>
    <w:p w14:paraId="1DC5590B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    &lt;ul&gt;</w:t>
      </w:r>
    </w:p>
    <w:p w14:paraId="36F5D00A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        {fruits.map((fruit, index) =&gt; (</w:t>
      </w:r>
    </w:p>
    <w:p w14:paraId="0F3AEFB2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            &lt;li key={index}&gt;{fruit}&lt;/li&gt;</w:t>
      </w:r>
    </w:p>
    <w:p w14:paraId="630A2DE5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        ))}</w:t>
      </w:r>
    </w:p>
    <w:p w14:paraId="188F86CE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    &lt;/ul&gt;</w:t>
      </w:r>
    </w:p>
    <w:p w14:paraId="553353CB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&lt;/&gt;</w:t>
      </w:r>
    </w:p>
    <w:p w14:paraId="2D226D1C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);</w:t>
      </w:r>
    </w:p>
    <w:p w14:paraId="1CC0A743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};</w:t>
      </w:r>
    </w:p>
    <w:p w14:paraId="25DD71E2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</w:p>
    <w:p w14:paraId="2361624D" w14:textId="1E8EDBBF" w:rsidR="00FF4998" w:rsidRPr="00FF4998" w:rsidRDefault="00976639" w:rsidP="00E743A5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export default Q2;</w:t>
      </w:r>
    </w:p>
    <w:p w14:paraId="7C626021" w14:textId="259FEF2D" w:rsidR="00E743A5" w:rsidRDefault="00E743A5" w:rsidP="00E743A5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lastRenderedPageBreak/>
        <w:t>Q3.jsx</w:t>
      </w:r>
    </w:p>
    <w:p w14:paraId="52969B12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import React from "react";</w:t>
      </w:r>
    </w:p>
    <w:p w14:paraId="76C7EC29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</w:p>
    <w:p w14:paraId="6EBBCCF0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const Q3 = () =&gt; {</w:t>
      </w:r>
    </w:p>
    <w:p w14:paraId="35B210B1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const style = { color: "red", fontSize: "20px", fontWeight: "bold" };</w:t>
      </w:r>
    </w:p>
    <w:p w14:paraId="0B3739BC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return &lt;p style={style}&gt;3) This is a styled message.&lt;/p&gt;;</w:t>
      </w:r>
    </w:p>
    <w:p w14:paraId="60AE9632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};</w:t>
      </w:r>
    </w:p>
    <w:p w14:paraId="24C4DF25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</w:p>
    <w:p w14:paraId="2FB16642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export default Q3;</w:t>
      </w:r>
    </w:p>
    <w:p w14:paraId="527BED9C" w14:textId="77777777" w:rsidR="00976639" w:rsidRPr="00976639" w:rsidRDefault="00976639" w:rsidP="00E743A5">
      <w:pPr>
        <w:rPr>
          <w:rFonts w:ascii="Consolas" w:hAnsi="Consolas"/>
          <w:sz w:val="24"/>
          <w:szCs w:val="24"/>
        </w:rPr>
      </w:pPr>
    </w:p>
    <w:p w14:paraId="7023464E" w14:textId="1F8A19F0" w:rsidR="00E743A5" w:rsidRDefault="00E743A5" w:rsidP="00E743A5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t>Q4.jsx</w:t>
      </w:r>
    </w:p>
    <w:p w14:paraId="573C7754" w14:textId="77777777" w:rsidR="00976639" w:rsidRDefault="00976639" w:rsidP="00E743A5">
      <w:pPr>
        <w:rPr>
          <w:rFonts w:ascii="Consolas" w:hAnsi="Consolas"/>
          <w:b/>
          <w:bCs/>
          <w:i/>
          <w:iCs/>
          <w:sz w:val="24"/>
          <w:szCs w:val="24"/>
        </w:rPr>
      </w:pPr>
    </w:p>
    <w:p w14:paraId="01A12586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import React from "react";</w:t>
      </w:r>
    </w:p>
    <w:p w14:paraId="1E293A82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</w:p>
    <w:p w14:paraId="2EB642E1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const Q4 = ({ a, b }) =&gt; {</w:t>
      </w:r>
    </w:p>
    <w:p w14:paraId="213072D1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const sum = a * a + b * b;</w:t>
      </w:r>
    </w:p>
    <w:p w14:paraId="5AB1792E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return &lt;p&gt;4) Sum of squares: {sum}&lt;/p&gt;;</w:t>
      </w:r>
    </w:p>
    <w:p w14:paraId="6582B336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};</w:t>
      </w:r>
    </w:p>
    <w:p w14:paraId="62220A83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</w:p>
    <w:p w14:paraId="26D0A246" w14:textId="6990E35C" w:rsidR="00976639" w:rsidRDefault="00976639" w:rsidP="00E743A5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export default Q4;</w:t>
      </w:r>
    </w:p>
    <w:p w14:paraId="21B95235" w14:textId="77777777" w:rsidR="00086A77" w:rsidRPr="00086A77" w:rsidRDefault="00086A77" w:rsidP="00E743A5">
      <w:pPr>
        <w:rPr>
          <w:rFonts w:ascii="Consolas" w:hAnsi="Consolas"/>
          <w:sz w:val="24"/>
          <w:szCs w:val="24"/>
        </w:rPr>
      </w:pPr>
    </w:p>
    <w:p w14:paraId="1D23D654" w14:textId="29859542" w:rsidR="00E743A5" w:rsidRDefault="00E743A5" w:rsidP="00E743A5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t>Q5.jsx</w:t>
      </w:r>
    </w:p>
    <w:p w14:paraId="6A11DBCE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import React from "react";</w:t>
      </w:r>
    </w:p>
    <w:p w14:paraId="4A2A5B88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</w:p>
    <w:p w14:paraId="5606473F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const Q5 = ({ isMorning }) =&gt; {</w:t>
      </w:r>
    </w:p>
    <w:p w14:paraId="49E829BB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return &lt;h1&gt;5) {isMorning ? "Good Morning" : "Good Evening"}&lt;/h1&gt;;</w:t>
      </w:r>
    </w:p>
    <w:p w14:paraId="6A95CFB6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};</w:t>
      </w:r>
    </w:p>
    <w:p w14:paraId="104E5EB9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</w:p>
    <w:p w14:paraId="5E243F21" w14:textId="5D93910C" w:rsidR="00976639" w:rsidRPr="00976639" w:rsidRDefault="00976639" w:rsidP="00E743A5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export default Q5;</w:t>
      </w:r>
    </w:p>
    <w:p w14:paraId="34EA1A69" w14:textId="07E5CA55" w:rsidR="00E743A5" w:rsidRDefault="00E743A5" w:rsidP="00E743A5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lastRenderedPageBreak/>
        <w:t>Q6.jsx</w:t>
      </w:r>
    </w:p>
    <w:p w14:paraId="1DCCECE1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import React from "react";</w:t>
      </w:r>
    </w:p>
    <w:p w14:paraId="59A836CC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</w:p>
    <w:p w14:paraId="254B1FC1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const Q6 = () =&gt; {</w:t>
      </w:r>
    </w:p>
    <w:p w14:paraId="4E0DFB51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const days = [</w:t>
      </w:r>
    </w:p>
    <w:p w14:paraId="096F21DA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"Sunday",</w:t>
      </w:r>
    </w:p>
    <w:p w14:paraId="0772705B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"Monday",</w:t>
      </w:r>
    </w:p>
    <w:p w14:paraId="4C4D0376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"Tuesday",</w:t>
      </w:r>
    </w:p>
    <w:p w14:paraId="418AACBE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"Wednesday",</w:t>
      </w:r>
    </w:p>
    <w:p w14:paraId="0011DDED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"Thursday",</w:t>
      </w:r>
    </w:p>
    <w:p w14:paraId="487B8BF6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"Friday",</w:t>
      </w:r>
    </w:p>
    <w:p w14:paraId="46B5456B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"Saturday",</w:t>
      </w:r>
    </w:p>
    <w:p w14:paraId="3334F450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];</w:t>
      </w:r>
    </w:p>
    <w:p w14:paraId="118D5DC2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const today = new Date().getDay();</w:t>
      </w:r>
    </w:p>
    <w:p w14:paraId="775293E5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return &lt;h1&gt;6) Today is {days[today]}&lt;/h1&gt;;</w:t>
      </w:r>
    </w:p>
    <w:p w14:paraId="3600AFC7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};</w:t>
      </w:r>
    </w:p>
    <w:p w14:paraId="53643B3C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</w:p>
    <w:p w14:paraId="474153C0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export default Q6;</w:t>
      </w:r>
    </w:p>
    <w:p w14:paraId="40C7A306" w14:textId="580C7C31" w:rsidR="00976639" w:rsidRPr="00976639" w:rsidRDefault="00976639" w:rsidP="00E743A5">
      <w:pPr>
        <w:rPr>
          <w:rFonts w:ascii="Consolas" w:hAnsi="Consolas"/>
          <w:sz w:val="24"/>
          <w:szCs w:val="24"/>
        </w:rPr>
      </w:pPr>
    </w:p>
    <w:p w14:paraId="1A0486C0" w14:textId="4B182CA0" w:rsidR="00E743A5" w:rsidRDefault="00E743A5" w:rsidP="00E743A5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t>Q7.jsx</w:t>
      </w:r>
    </w:p>
    <w:p w14:paraId="7E9D03CB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import React from "react";</w:t>
      </w:r>
    </w:p>
    <w:p w14:paraId="68A77F93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</w:p>
    <w:p w14:paraId="7CD61BEA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const Q7 = ({ number }) =&gt; {</w:t>
      </w:r>
    </w:p>
    <w:p w14:paraId="3CF9E754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const isPrime = (num) =&gt; {</w:t>
      </w:r>
    </w:p>
    <w:p w14:paraId="5A2C5D27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if (num &lt; 2) return false;</w:t>
      </w:r>
    </w:p>
    <w:p w14:paraId="72FE80A0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for (let i = 2; i &lt;= Math.sqrt(num); i++) {</w:t>
      </w:r>
    </w:p>
    <w:p w14:paraId="289963B3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    if (num % i === 0) return false;</w:t>
      </w:r>
    </w:p>
    <w:p w14:paraId="1F92A152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}</w:t>
      </w:r>
    </w:p>
    <w:p w14:paraId="574391B7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return true;</w:t>
      </w:r>
    </w:p>
    <w:p w14:paraId="0BE7380C" w14:textId="01305261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};</w:t>
      </w:r>
    </w:p>
    <w:p w14:paraId="405DCE65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lastRenderedPageBreak/>
        <w:t>    return (</w:t>
      </w:r>
    </w:p>
    <w:p w14:paraId="69C3CEB5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&lt;p&gt;</w:t>
      </w:r>
    </w:p>
    <w:p w14:paraId="17DDE3AD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    7) &amp;nbsp;</w:t>
      </w:r>
    </w:p>
    <w:p w14:paraId="3674293B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    {number} is{" "}</w:t>
      </w:r>
    </w:p>
    <w:p w14:paraId="215E9DEB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    {isPrime(number) ? "a prime number" : "not a prime number"}.</w:t>
      </w:r>
    </w:p>
    <w:p w14:paraId="45DCFFE9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&lt;/p&gt;</w:t>
      </w:r>
    </w:p>
    <w:p w14:paraId="4A5268AF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);</w:t>
      </w:r>
    </w:p>
    <w:p w14:paraId="5686CFA6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};</w:t>
      </w:r>
    </w:p>
    <w:p w14:paraId="0CD8F77D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</w:p>
    <w:p w14:paraId="7A9B2443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export default Q7;</w:t>
      </w:r>
    </w:p>
    <w:p w14:paraId="2CCB24D6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</w:p>
    <w:p w14:paraId="0F2EF0B2" w14:textId="77777777" w:rsidR="00976639" w:rsidRPr="00976639" w:rsidRDefault="00976639" w:rsidP="00E743A5">
      <w:pPr>
        <w:rPr>
          <w:rFonts w:ascii="Consolas" w:hAnsi="Consolas"/>
          <w:sz w:val="24"/>
          <w:szCs w:val="24"/>
        </w:rPr>
      </w:pPr>
    </w:p>
    <w:p w14:paraId="0529D573" w14:textId="3DFF88C6" w:rsidR="00E743A5" w:rsidRDefault="00E743A5" w:rsidP="00E743A5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t>Q8.jsx</w:t>
      </w:r>
    </w:p>
    <w:p w14:paraId="00FC72DD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import React, { Component } from "react";</w:t>
      </w:r>
    </w:p>
    <w:p w14:paraId="6FCF2EDF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</w:p>
    <w:p w14:paraId="7A460FC1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class Q8 extends Component {</w:t>
      </w:r>
    </w:p>
    <w:p w14:paraId="6CD75652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constructor(props) {</w:t>
      </w:r>
    </w:p>
    <w:p w14:paraId="1C1787B2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super(props);</w:t>
      </w:r>
    </w:p>
    <w:p w14:paraId="4DBD6D89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this.state = { celsius: "", fahrenheit: "" };</w:t>
      </w:r>
    </w:p>
    <w:p w14:paraId="7720119C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}</w:t>
      </w:r>
    </w:p>
    <w:p w14:paraId="24507CA5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</w:p>
    <w:p w14:paraId="3ECA79DE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convertToCelsius = (f) =&gt; ((f - 32) * 5) / 9;</w:t>
      </w:r>
    </w:p>
    <w:p w14:paraId="78B20EC4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convertToFahrenheit = (c) =&gt; (c * 9) / 5 + 32;</w:t>
      </w:r>
    </w:p>
    <w:p w14:paraId="61ED5C3A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</w:p>
    <w:p w14:paraId="69F813FB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handleCelsiusChange = (e) =&gt; {</w:t>
      </w:r>
    </w:p>
    <w:p w14:paraId="6D236823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this.setState({</w:t>
      </w:r>
    </w:p>
    <w:p w14:paraId="025EEC66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    celsius: e.target.value,</w:t>
      </w:r>
    </w:p>
    <w:p w14:paraId="0E9FA4E7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    fahrenheit: this.convertToFahrenheit(e.target.value),</w:t>
      </w:r>
    </w:p>
    <w:p w14:paraId="1D85ECF7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});</w:t>
      </w:r>
    </w:p>
    <w:p w14:paraId="35E08F4E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};</w:t>
      </w:r>
    </w:p>
    <w:p w14:paraId="02E6796F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</w:p>
    <w:p w14:paraId="5ECD3F7C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handleFahrenheitChange = (e) =&gt; {</w:t>
      </w:r>
    </w:p>
    <w:p w14:paraId="03095FAE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this.setState({</w:t>
      </w:r>
    </w:p>
    <w:p w14:paraId="19A84259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    fahrenheit: e.target.value,</w:t>
      </w:r>
    </w:p>
    <w:p w14:paraId="67060349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    celsius: this.convertToCelsius(e.target.value),</w:t>
      </w:r>
    </w:p>
    <w:p w14:paraId="6CB8E5C7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});</w:t>
      </w:r>
    </w:p>
    <w:p w14:paraId="0C53F078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};</w:t>
      </w:r>
    </w:p>
    <w:p w14:paraId="0B3CD1BC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</w:p>
    <w:p w14:paraId="3746DE3B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render() {</w:t>
      </w:r>
    </w:p>
    <w:p w14:paraId="34C85B78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return (</w:t>
      </w:r>
    </w:p>
    <w:p w14:paraId="0569E2DD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    &lt;div&gt;</w:t>
      </w:r>
    </w:p>
    <w:p w14:paraId="4A30EAB6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        &lt;p&gt;8)&lt;/p&gt;</w:t>
      </w:r>
    </w:p>
    <w:p w14:paraId="51A92B52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        &lt;input</w:t>
      </w:r>
    </w:p>
    <w:p w14:paraId="61EFD582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            type="number"</w:t>
      </w:r>
    </w:p>
    <w:p w14:paraId="48DECB92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            value={this.state.celsius}</w:t>
      </w:r>
    </w:p>
    <w:p w14:paraId="263476BC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            onChange={this.handleCelsiusChange}</w:t>
      </w:r>
    </w:p>
    <w:p w14:paraId="45BBC3D7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            placeholder="Celsius"</w:t>
      </w:r>
    </w:p>
    <w:p w14:paraId="4F54FC20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        /&gt;</w:t>
      </w:r>
    </w:p>
    <w:p w14:paraId="0A593C7B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        &lt;input</w:t>
      </w:r>
    </w:p>
    <w:p w14:paraId="1C7200E5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            type="number"</w:t>
      </w:r>
    </w:p>
    <w:p w14:paraId="5C990C3C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            value={this.state.fahrenheit}</w:t>
      </w:r>
    </w:p>
    <w:p w14:paraId="767738BA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            onChange={this.handleFahrenheitChange}</w:t>
      </w:r>
    </w:p>
    <w:p w14:paraId="56C83D17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            placeholder="Fahrenheit"</w:t>
      </w:r>
    </w:p>
    <w:p w14:paraId="5ADC8F91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        /&gt;</w:t>
      </w:r>
    </w:p>
    <w:p w14:paraId="5A7CA350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    &lt;/div&gt;</w:t>
      </w:r>
    </w:p>
    <w:p w14:paraId="7A9214A4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);</w:t>
      </w:r>
    </w:p>
    <w:p w14:paraId="512EDCF3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}</w:t>
      </w:r>
    </w:p>
    <w:p w14:paraId="0DDF3C68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}</w:t>
      </w:r>
    </w:p>
    <w:p w14:paraId="481D2B5C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</w:p>
    <w:p w14:paraId="3CD5DEE7" w14:textId="35D4FE9F" w:rsidR="00976639" w:rsidRPr="00976639" w:rsidRDefault="00976639" w:rsidP="00E743A5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export default Q8;</w:t>
      </w:r>
    </w:p>
    <w:p w14:paraId="7C47BE19" w14:textId="4DB9151B" w:rsidR="00E743A5" w:rsidRDefault="00E743A5" w:rsidP="00E743A5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lastRenderedPageBreak/>
        <w:t>Q9.jsx</w:t>
      </w:r>
    </w:p>
    <w:p w14:paraId="3298D1AD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import React from "react";</w:t>
      </w:r>
    </w:p>
    <w:p w14:paraId="2BB0A6E0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</w:p>
    <w:p w14:paraId="32FEAEBA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const Q9 = ({ text }) =&gt; {</w:t>
      </w:r>
    </w:p>
    <w:p w14:paraId="6F81D6C1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 xml:space="preserve">    const reversed = text.split("").reverse().join("");</w:t>
      </w:r>
    </w:p>
    <w:p w14:paraId="6318AB5D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 xml:space="preserve">    const isPalindrome = text.toLowerCase() === reversed.toLowerCase();</w:t>
      </w:r>
    </w:p>
    <w:p w14:paraId="4472F55D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</w:p>
    <w:p w14:paraId="093BBDD1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 xml:space="preserve">    return (</w:t>
      </w:r>
    </w:p>
    <w:p w14:paraId="53EDA3E9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 xml:space="preserve">        &lt;div&gt;</w:t>
      </w:r>
    </w:p>
    <w:p w14:paraId="5EB60932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 xml:space="preserve">            &lt;p&gt;9) Reversed: {reversed}&lt;/p&gt;</w:t>
      </w:r>
    </w:p>
    <w:p w14:paraId="088B9E0E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 xml:space="preserve">            &lt;p&gt;</w:t>
      </w:r>
    </w:p>
    <w:p w14:paraId="6F3B3F39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 xml:space="preserve">                {isPalindrome ? "It is a palindrome" : "It is not a palindrome"}</w:t>
      </w:r>
    </w:p>
    <w:p w14:paraId="4EF55A21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 xml:space="preserve">            &lt;/p&gt;</w:t>
      </w:r>
    </w:p>
    <w:p w14:paraId="358F7789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 xml:space="preserve">        &lt;/div&gt;</w:t>
      </w:r>
    </w:p>
    <w:p w14:paraId="5BE98A8D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 xml:space="preserve">    );</w:t>
      </w:r>
    </w:p>
    <w:p w14:paraId="29751D83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};</w:t>
      </w:r>
    </w:p>
    <w:p w14:paraId="0CF9FFB6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</w:p>
    <w:p w14:paraId="207F2E87" w14:textId="6DD3A9C7" w:rsid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export default Q9;</w:t>
      </w:r>
    </w:p>
    <w:p w14:paraId="54242259" w14:textId="77777777" w:rsidR="00086A77" w:rsidRPr="00976639" w:rsidRDefault="00086A77" w:rsidP="00976639">
      <w:pPr>
        <w:rPr>
          <w:rFonts w:ascii="Consolas" w:hAnsi="Consolas"/>
          <w:sz w:val="24"/>
          <w:szCs w:val="24"/>
        </w:rPr>
      </w:pPr>
    </w:p>
    <w:p w14:paraId="41C8CD27" w14:textId="1F6501FD" w:rsidR="00E743A5" w:rsidRDefault="00E743A5" w:rsidP="00E743A5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t>Q10.jsx</w:t>
      </w:r>
    </w:p>
    <w:p w14:paraId="74FB4B73" w14:textId="77777777" w:rsidR="00086A77" w:rsidRDefault="00086A77" w:rsidP="00E743A5">
      <w:pPr>
        <w:rPr>
          <w:rFonts w:ascii="Consolas" w:hAnsi="Consolas"/>
          <w:b/>
          <w:bCs/>
          <w:i/>
          <w:iCs/>
          <w:sz w:val="24"/>
          <w:szCs w:val="24"/>
        </w:rPr>
      </w:pPr>
    </w:p>
    <w:p w14:paraId="407A1A49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import React, { useState } from "react";</w:t>
      </w:r>
    </w:p>
    <w:p w14:paraId="274F3458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</w:p>
    <w:p w14:paraId="2497EBF0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const Q10 = () =&gt; {</w:t>
      </w:r>
    </w:p>
    <w:p w14:paraId="7343131A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const [number, setNumber] = useState(null);</w:t>
      </w:r>
    </w:p>
    <w:p w14:paraId="6F40C022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</w:p>
    <w:p w14:paraId="2217C393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const generateNumber = () =&gt; {</w:t>
      </w:r>
    </w:p>
    <w:p w14:paraId="04B6B58C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setNumber(Math.floor(Math.random() * 100) + 1);</w:t>
      </w:r>
    </w:p>
    <w:p w14:paraId="705F78D9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};</w:t>
      </w:r>
    </w:p>
    <w:p w14:paraId="19AC177E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</w:p>
    <w:p w14:paraId="7A0DFD95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return (</w:t>
      </w:r>
    </w:p>
    <w:p w14:paraId="05C641E8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&lt;div&gt;</w:t>
      </w:r>
    </w:p>
    <w:p w14:paraId="21DB0FAA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    &lt;button onClick={generateNumber}&gt;10) Generate Number&lt;/button&gt;</w:t>
      </w:r>
    </w:p>
    <w:p w14:paraId="6BF4B0F1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    {number &amp;&amp; &lt;p&gt;Random Number: {number}&lt;/p&gt;}</w:t>
      </w:r>
    </w:p>
    <w:p w14:paraId="2534F2A2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&lt;/div&gt;</w:t>
      </w:r>
    </w:p>
    <w:p w14:paraId="7B4CE5AC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);</w:t>
      </w:r>
    </w:p>
    <w:p w14:paraId="5013F9DC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};</w:t>
      </w:r>
    </w:p>
    <w:p w14:paraId="296548DC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</w:p>
    <w:p w14:paraId="2DA8F4E4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export default Q10;</w:t>
      </w:r>
    </w:p>
    <w:p w14:paraId="45C7A7EB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</w:p>
    <w:p w14:paraId="3D7A2E40" w14:textId="77777777" w:rsidR="00976639" w:rsidRPr="00976639" w:rsidRDefault="00976639" w:rsidP="00E743A5">
      <w:pPr>
        <w:rPr>
          <w:rFonts w:ascii="Consolas" w:hAnsi="Consolas"/>
          <w:sz w:val="24"/>
          <w:szCs w:val="24"/>
        </w:rPr>
      </w:pPr>
    </w:p>
    <w:p w14:paraId="0D15067D" w14:textId="239DBA69" w:rsidR="00E743A5" w:rsidRDefault="00E743A5" w:rsidP="00E743A5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t>Q11.jsx</w:t>
      </w:r>
    </w:p>
    <w:p w14:paraId="34BFC4DF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import React from "react";</w:t>
      </w:r>
    </w:p>
    <w:p w14:paraId="3BF06871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</w:p>
    <w:p w14:paraId="10E39131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const Q11 = ({ year }) =&gt; {</w:t>
      </w:r>
    </w:p>
    <w:p w14:paraId="0545CBFD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const isLeapYear = (year % 4 === 0 &amp;&amp; year % 100 !== 0) || year % 400 === 0;</w:t>
      </w:r>
    </w:p>
    <w:p w14:paraId="61AF4B73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return (</w:t>
      </w:r>
    </w:p>
    <w:p w14:paraId="1CEE70DE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&lt;p&gt;</w:t>
      </w:r>
    </w:p>
    <w:p w14:paraId="026CB252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    11) {year} is {isLeapYear ? "a leap year" : "not a leap year"}.</w:t>
      </w:r>
    </w:p>
    <w:p w14:paraId="1F0193B6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&lt;/p&gt;</w:t>
      </w:r>
    </w:p>
    <w:p w14:paraId="1A8C6F22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);</w:t>
      </w:r>
    </w:p>
    <w:p w14:paraId="189036CF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};</w:t>
      </w:r>
    </w:p>
    <w:p w14:paraId="6F93534D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</w:p>
    <w:p w14:paraId="01EFA258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export default Q11;</w:t>
      </w:r>
    </w:p>
    <w:p w14:paraId="6133B6B3" w14:textId="77777777" w:rsidR="00976639" w:rsidRDefault="00976639" w:rsidP="00976639">
      <w:pPr>
        <w:rPr>
          <w:rFonts w:ascii="Consolas" w:hAnsi="Consolas"/>
          <w:sz w:val="24"/>
          <w:szCs w:val="24"/>
        </w:rPr>
      </w:pPr>
    </w:p>
    <w:p w14:paraId="47FE5119" w14:textId="77777777" w:rsidR="00086A77" w:rsidRPr="00976639" w:rsidRDefault="00086A77" w:rsidP="00976639">
      <w:pPr>
        <w:rPr>
          <w:rFonts w:ascii="Consolas" w:hAnsi="Consolas"/>
          <w:sz w:val="24"/>
          <w:szCs w:val="24"/>
        </w:rPr>
      </w:pPr>
    </w:p>
    <w:p w14:paraId="3F8CD898" w14:textId="77777777" w:rsidR="00086A77" w:rsidRPr="00976639" w:rsidRDefault="00086A77" w:rsidP="00E743A5">
      <w:pPr>
        <w:rPr>
          <w:rFonts w:ascii="Consolas" w:hAnsi="Consolas"/>
          <w:sz w:val="24"/>
          <w:szCs w:val="24"/>
        </w:rPr>
      </w:pPr>
    </w:p>
    <w:p w14:paraId="1FA57DD1" w14:textId="1533A5D9" w:rsidR="00E743A5" w:rsidRDefault="00E743A5" w:rsidP="00E743A5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lastRenderedPageBreak/>
        <w:t>Q12.jsx</w:t>
      </w:r>
    </w:p>
    <w:p w14:paraId="64870293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import React, { Component } from "react";</w:t>
      </w:r>
    </w:p>
    <w:p w14:paraId="2A7A9C71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</w:p>
    <w:p w14:paraId="3CD06920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class Q12 extends Component {</w:t>
      </w:r>
    </w:p>
    <w:p w14:paraId="225DD4CE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render() {</w:t>
      </w:r>
    </w:p>
    <w:p w14:paraId="04B9B70F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const { firstName, lastName } = this.props;</w:t>
      </w:r>
    </w:p>
    <w:p w14:paraId="63B07438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return (</w:t>
      </w:r>
    </w:p>
    <w:p w14:paraId="036763E9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    &lt;h1&gt;</w:t>
      </w:r>
    </w:p>
    <w:p w14:paraId="307093C6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        12) Hello, {firstName} {lastName}!</w:t>
      </w:r>
    </w:p>
    <w:p w14:paraId="69E1DA42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    &lt;/h1&gt;</w:t>
      </w:r>
    </w:p>
    <w:p w14:paraId="187F132F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);</w:t>
      </w:r>
    </w:p>
    <w:p w14:paraId="5E0FB98E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}</w:t>
      </w:r>
    </w:p>
    <w:p w14:paraId="1C4E615E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}</w:t>
      </w:r>
    </w:p>
    <w:p w14:paraId="05FA1264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</w:p>
    <w:p w14:paraId="65A0457E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export default Q12;</w:t>
      </w:r>
    </w:p>
    <w:p w14:paraId="1F0E173A" w14:textId="77777777" w:rsidR="00086A77" w:rsidRDefault="00086A77" w:rsidP="00976639">
      <w:pPr>
        <w:rPr>
          <w:rFonts w:ascii="Consolas" w:hAnsi="Consolas"/>
          <w:b/>
          <w:bCs/>
          <w:i/>
          <w:iCs/>
          <w:sz w:val="24"/>
          <w:szCs w:val="24"/>
        </w:rPr>
      </w:pPr>
    </w:p>
    <w:p w14:paraId="6B38A411" w14:textId="027A0B3F" w:rsidR="00976639" w:rsidRDefault="00976639" w:rsidP="00976639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t>App.jsx</w:t>
      </w:r>
    </w:p>
    <w:p w14:paraId="6454C2ED" w14:textId="77777777" w:rsidR="00976639" w:rsidRDefault="00976639" w:rsidP="00976639">
      <w:pPr>
        <w:rPr>
          <w:rFonts w:ascii="Consolas" w:hAnsi="Consolas"/>
          <w:b/>
          <w:bCs/>
          <w:i/>
          <w:iCs/>
          <w:sz w:val="24"/>
          <w:szCs w:val="24"/>
        </w:rPr>
      </w:pPr>
    </w:p>
    <w:p w14:paraId="12295D10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import React from "react";</w:t>
      </w:r>
    </w:p>
    <w:p w14:paraId="57E3DC11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import Q1_1 from "./solutions/Q1_1";</w:t>
      </w:r>
    </w:p>
    <w:p w14:paraId="5B7E6D4A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import Q1_2 from "./solutions/Q1_2";</w:t>
      </w:r>
    </w:p>
    <w:p w14:paraId="1C33860E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import Q1_3 from "./solutions/Q1_3";</w:t>
      </w:r>
    </w:p>
    <w:p w14:paraId="7FAA7636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import Q2 from "./solutions/Q2";</w:t>
      </w:r>
    </w:p>
    <w:p w14:paraId="4985FF7C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import Q3 from "./solutions/Q3";</w:t>
      </w:r>
    </w:p>
    <w:p w14:paraId="34A71A47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import Q4 from "./solutions/Q4";</w:t>
      </w:r>
    </w:p>
    <w:p w14:paraId="09A7F4A8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import Q5 from "./solutions/Q5";</w:t>
      </w:r>
    </w:p>
    <w:p w14:paraId="0B6182DD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import Q6 from "./solutions/Q6";</w:t>
      </w:r>
    </w:p>
    <w:p w14:paraId="36E603BF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import Q7 from "./solutions/Q7";</w:t>
      </w:r>
    </w:p>
    <w:p w14:paraId="312A775A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import Q8 from "./solutions/Q8";</w:t>
      </w:r>
    </w:p>
    <w:p w14:paraId="45317DAE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import Q9 from "./solutions/Q9";</w:t>
      </w:r>
    </w:p>
    <w:p w14:paraId="16AF48B7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lastRenderedPageBreak/>
        <w:t>import Q10 from "./solutions/Q10";</w:t>
      </w:r>
    </w:p>
    <w:p w14:paraId="5D85596A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import Q11 from "./solutions/Q11";</w:t>
      </w:r>
    </w:p>
    <w:p w14:paraId="5FC4158B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import Q12 from "./solutions/Q12";</w:t>
      </w:r>
    </w:p>
    <w:p w14:paraId="007B4DC4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</w:p>
    <w:p w14:paraId="15630AA2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function App() {</w:t>
      </w:r>
    </w:p>
    <w:p w14:paraId="139BA5B3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return (</w:t>
      </w:r>
    </w:p>
    <w:p w14:paraId="55306F86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&lt;div&gt;</w:t>
      </w:r>
    </w:p>
    <w:p w14:paraId="3E333F4F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    &lt;Q1_1 /&gt;</w:t>
      </w:r>
    </w:p>
    <w:p w14:paraId="4F1090C4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    &lt;Q1_2 /&gt;</w:t>
      </w:r>
    </w:p>
    <w:p w14:paraId="498E8B97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    &lt;Q1_3 /&gt;</w:t>
      </w:r>
    </w:p>
    <w:p w14:paraId="7C8DF844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    &lt;Q2 /&gt;</w:t>
      </w:r>
    </w:p>
    <w:p w14:paraId="6D7A55CA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    &lt;Q3 /&gt;</w:t>
      </w:r>
    </w:p>
    <w:p w14:paraId="093A27CA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    &lt;Q4 a={3} b={4} /&gt;</w:t>
      </w:r>
    </w:p>
    <w:p w14:paraId="1715182C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    &lt;Q5 isMorning={true} /&gt;</w:t>
      </w:r>
    </w:p>
    <w:p w14:paraId="1F4D14C5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    &lt;Q6 /&gt;</w:t>
      </w:r>
    </w:p>
    <w:p w14:paraId="6B2299AA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    &lt;Q7 number={7} /&gt;</w:t>
      </w:r>
    </w:p>
    <w:p w14:paraId="296DEF44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    &lt;Q8 /&gt;</w:t>
      </w:r>
    </w:p>
    <w:p w14:paraId="7980DBBE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    &lt;Q9 text="String" /&gt;</w:t>
      </w:r>
    </w:p>
    <w:p w14:paraId="5F7AF245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    &lt;Q10 /&gt;</w:t>
      </w:r>
    </w:p>
    <w:p w14:paraId="0AAD30CA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    &lt;Q11 year={2024} /&gt;</w:t>
      </w:r>
    </w:p>
    <w:p w14:paraId="31356231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    &lt;Q12 firstName="Madhan" lastName="T B" /&gt;</w:t>
      </w:r>
    </w:p>
    <w:p w14:paraId="6804BD1A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    &lt;/div&gt;</w:t>
      </w:r>
    </w:p>
    <w:p w14:paraId="18D77D58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    );</w:t>
      </w:r>
    </w:p>
    <w:p w14:paraId="1DF045DA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}</w:t>
      </w:r>
    </w:p>
    <w:p w14:paraId="25B48E78" w14:textId="77777777" w:rsidR="00976639" w:rsidRPr="00976639" w:rsidRDefault="00976639" w:rsidP="00976639">
      <w:pPr>
        <w:rPr>
          <w:rFonts w:ascii="Consolas" w:hAnsi="Consolas"/>
          <w:sz w:val="24"/>
          <w:szCs w:val="24"/>
        </w:rPr>
      </w:pPr>
    </w:p>
    <w:p w14:paraId="743E535A" w14:textId="6C97564F" w:rsidR="00976639" w:rsidRPr="00976639" w:rsidRDefault="00976639" w:rsidP="00E743A5">
      <w:pPr>
        <w:rPr>
          <w:rFonts w:ascii="Consolas" w:hAnsi="Consolas"/>
          <w:sz w:val="24"/>
          <w:szCs w:val="24"/>
        </w:rPr>
      </w:pPr>
      <w:r w:rsidRPr="00976639">
        <w:rPr>
          <w:rFonts w:ascii="Consolas" w:hAnsi="Consolas"/>
          <w:sz w:val="24"/>
          <w:szCs w:val="24"/>
        </w:rPr>
        <w:t>export default App;</w:t>
      </w:r>
    </w:p>
    <w:p w14:paraId="12DE0E9D" w14:textId="77777777" w:rsidR="00086A77" w:rsidRDefault="00086A77" w:rsidP="005678EF">
      <w:pPr>
        <w:rPr>
          <w:b/>
          <w:bCs/>
          <w:sz w:val="24"/>
          <w:szCs w:val="24"/>
        </w:rPr>
      </w:pPr>
    </w:p>
    <w:p w14:paraId="09E80B06" w14:textId="77777777" w:rsidR="00086A77" w:rsidRDefault="00086A77" w:rsidP="005678EF">
      <w:pPr>
        <w:rPr>
          <w:b/>
          <w:bCs/>
          <w:sz w:val="24"/>
          <w:szCs w:val="24"/>
        </w:rPr>
      </w:pPr>
    </w:p>
    <w:p w14:paraId="42A019BC" w14:textId="77777777" w:rsidR="00086A77" w:rsidRDefault="00086A77" w:rsidP="005678EF">
      <w:pPr>
        <w:rPr>
          <w:b/>
          <w:bCs/>
          <w:sz w:val="24"/>
          <w:szCs w:val="24"/>
        </w:rPr>
      </w:pPr>
    </w:p>
    <w:p w14:paraId="3898A44D" w14:textId="77777777" w:rsidR="00086A77" w:rsidRDefault="00086A77" w:rsidP="005678EF">
      <w:pPr>
        <w:rPr>
          <w:b/>
          <w:bCs/>
          <w:sz w:val="24"/>
          <w:szCs w:val="24"/>
        </w:rPr>
      </w:pPr>
    </w:p>
    <w:p w14:paraId="4B937A64" w14:textId="1308184B" w:rsidR="007C1484" w:rsidRDefault="005B2A74" w:rsidP="005678EF">
      <w:pPr>
        <w:rPr>
          <w:b/>
          <w:bCs/>
          <w:sz w:val="24"/>
          <w:szCs w:val="24"/>
        </w:rPr>
      </w:pPr>
      <w:r w:rsidRPr="00764027">
        <w:rPr>
          <w:b/>
          <w:bCs/>
          <w:sz w:val="24"/>
          <w:szCs w:val="24"/>
        </w:rPr>
        <w:lastRenderedPageBreak/>
        <w:t>Output:</w:t>
      </w:r>
    </w:p>
    <w:p w14:paraId="3756BF88" w14:textId="4E9100B1" w:rsidR="00FF4998" w:rsidRDefault="00FF4998" w:rsidP="005678EF">
      <w:pPr>
        <w:rPr>
          <w:b/>
          <w:bCs/>
          <w:sz w:val="24"/>
          <w:szCs w:val="24"/>
        </w:rPr>
      </w:pPr>
      <w:r w:rsidRPr="00FF4998">
        <w:rPr>
          <w:b/>
          <w:bCs/>
          <w:noProof/>
          <w:sz w:val="24"/>
          <w:szCs w:val="24"/>
        </w:rPr>
        <w:drawing>
          <wp:inline distT="0" distB="0" distL="0" distR="0" wp14:anchorId="2BD46370" wp14:editId="559EE637">
            <wp:extent cx="5731510" cy="3222625"/>
            <wp:effectExtent l="0" t="0" r="2540" b="0"/>
            <wp:docPr id="786063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636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262F" w14:textId="4C2334E5" w:rsidR="00976639" w:rsidRPr="0036541C" w:rsidRDefault="007C1484" w:rsidP="00976639">
      <w:pPr>
        <w:rPr>
          <w:b/>
          <w:bCs/>
          <w:sz w:val="24"/>
          <w:szCs w:val="24"/>
        </w:rPr>
      </w:pPr>
      <w:r w:rsidRPr="007C1484">
        <w:rPr>
          <w:b/>
          <w:bCs/>
          <w:sz w:val="24"/>
          <w:szCs w:val="24"/>
        </w:rPr>
        <w:t xml:space="preserve"> </w:t>
      </w:r>
    </w:p>
    <w:p w14:paraId="7A6516D6" w14:textId="45CBE765" w:rsidR="00A425B3" w:rsidRPr="0036541C" w:rsidRDefault="00A425B3" w:rsidP="0036541C">
      <w:pPr>
        <w:rPr>
          <w:b/>
          <w:bCs/>
          <w:sz w:val="24"/>
          <w:szCs w:val="24"/>
        </w:rPr>
      </w:pPr>
    </w:p>
    <w:sectPr w:rsidR="00A425B3" w:rsidRPr="0036541C" w:rsidSect="00DB7C51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86272E" w14:textId="77777777" w:rsidR="00911209" w:rsidRDefault="00911209" w:rsidP="006D26A9">
      <w:pPr>
        <w:spacing w:after="0" w:line="240" w:lineRule="auto"/>
      </w:pPr>
      <w:r>
        <w:separator/>
      </w:r>
    </w:p>
  </w:endnote>
  <w:endnote w:type="continuationSeparator" w:id="0">
    <w:p w14:paraId="64D90EFC" w14:textId="77777777" w:rsidR="00911209" w:rsidRDefault="00911209" w:rsidP="006D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04AD4" w14:textId="77777777" w:rsidR="00911209" w:rsidRDefault="00911209" w:rsidP="006D26A9">
      <w:pPr>
        <w:spacing w:after="0" w:line="240" w:lineRule="auto"/>
      </w:pPr>
      <w:r>
        <w:separator/>
      </w:r>
    </w:p>
  </w:footnote>
  <w:footnote w:type="continuationSeparator" w:id="0">
    <w:p w14:paraId="51BB16B4" w14:textId="77777777" w:rsidR="00911209" w:rsidRDefault="00911209" w:rsidP="006D2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977DA"/>
    <w:multiLevelType w:val="hybridMultilevel"/>
    <w:tmpl w:val="5AF021FE"/>
    <w:lvl w:ilvl="0" w:tplc="80ACB5FE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DD30D8"/>
    <w:multiLevelType w:val="multilevel"/>
    <w:tmpl w:val="F9DC2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7A3EA7"/>
    <w:multiLevelType w:val="hybridMultilevel"/>
    <w:tmpl w:val="F154C5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A7EB4"/>
    <w:multiLevelType w:val="hybridMultilevel"/>
    <w:tmpl w:val="E37E177E"/>
    <w:lvl w:ilvl="0" w:tplc="816687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33A5F"/>
    <w:multiLevelType w:val="hybridMultilevel"/>
    <w:tmpl w:val="B8A4219C"/>
    <w:lvl w:ilvl="0" w:tplc="DCD471FE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820DD7"/>
    <w:multiLevelType w:val="hybridMultilevel"/>
    <w:tmpl w:val="AB78BBE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18D14D5"/>
    <w:multiLevelType w:val="hybridMultilevel"/>
    <w:tmpl w:val="AA3A0134"/>
    <w:lvl w:ilvl="0" w:tplc="2AF08D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D00103"/>
    <w:multiLevelType w:val="multilevel"/>
    <w:tmpl w:val="1EAA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262FC2"/>
    <w:multiLevelType w:val="hybridMultilevel"/>
    <w:tmpl w:val="DCF2CB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B5344"/>
    <w:multiLevelType w:val="hybridMultilevel"/>
    <w:tmpl w:val="AB78BBE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76A0172"/>
    <w:multiLevelType w:val="multilevel"/>
    <w:tmpl w:val="63E24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27234"/>
    <w:multiLevelType w:val="hybridMultilevel"/>
    <w:tmpl w:val="B8A4219C"/>
    <w:lvl w:ilvl="0" w:tplc="FFFFFFFF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C436531"/>
    <w:multiLevelType w:val="hybridMultilevel"/>
    <w:tmpl w:val="C3D45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B3ECA"/>
    <w:multiLevelType w:val="hybridMultilevel"/>
    <w:tmpl w:val="308E12C8"/>
    <w:lvl w:ilvl="0" w:tplc="7446F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241589"/>
    <w:multiLevelType w:val="hybridMultilevel"/>
    <w:tmpl w:val="C3D453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13C65"/>
    <w:multiLevelType w:val="hybridMultilevel"/>
    <w:tmpl w:val="988475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C5E84"/>
    <w:multiLevelType w:val="multilevel"/>
    <w:tmpl w:val="61BE1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AB425B"/>
    <w:multiLevelType w:val="hybridMultilevel"/>
    <w:tmpl w:val="79009996"/>
    <w:lvl w:ilvl="0" w:tplc="713C90C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9977F4"/>
    <w:multiLevelType w:val="multilevel"/>
    <w:tmpl w:val="1ADE3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2274DC"/>
    <w:multiLevelType w:val="hybridMultilevel"/>
    <w:tmpl w:val="F154C5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D2391"/>
    <w:multiLevelType w:val="multilevel"/>
    <w:tmpl w:val="307C5C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8D78E1"/>
    <w:multiLevelType w:val="multilevel"/>
    <w:tmpl w:val="3D84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0A2FDC"/>
    <w:multiLevelType w:val="hybridMultilevel"/>
    <w:tmpl w:val="56987768"/>
    <w:lvl w:ilvl="0" w:tplc="516C30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722D34"/>
    <w:multiLevelType w:val="multilevel"/>
    <w:tmpl w:val="B06C9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8D0345"/>
    <w:multiLevelType w:val="hybridMultilevel"/>
    <w:tmpl w:val="AB78BBE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57E4E4D"/>
    <w:multiLevelType w:val="hybridMultilevel"/>
    <w:tmpl w:val="448ABC94"/>
    <w:lvl w:ilvl="0" w:tplc="33D61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16E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8F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05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B4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66F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482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406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E7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5A4145B"/>
    <w:multiLevelType w:val="hybridMultilevel"/>
    <w:tmpl w:val="25C07A5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6050BC7"/>
    <w:multiLevelType w:val="hybridMultilevel"/>
    <w:tmpl w:val="AB78BBE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37020478"/>
    <w:multiLevelType w:val="hybridMultilevel"/>
    <w:tmpl w:val="321E2C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294CA9"/>
    <w:multiLevelType w:val="hybridMultilevel"/>
    <w:tmpl w:val="C3D45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3222E9"/>
    <w:multiLevelType w:val="hybridMultilevel"/>
    <w:tmpl w:val="AB78BBE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BA7415D"/>
    <w:multiLevelType w:val="hybridMultilevel"/>
    <w:tmpl w:val="AC387CF4"/>
    <w:lvl w:ilvl="0" w:tplc="190AF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745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AE3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1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DE2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29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68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6C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4CD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3DDB3E34"/>
    <w:multiLevelType w:val="hybridMultilevel"/>
    <w:tmpl w:val="40CA1846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3E592160"/>
    <w:multiLevelType w:val="hybridMultilevel"/>
    <w:tmpl w:val="C3D45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CF2C32"/>
    <w:multiLevelType w:val="hybridMultilevel"/>
    <w:tmpl w:val="B9F69456"/>
    <w:lvl w:ilvl="0" w:tplc="131EC352">
      <w:start w:val="1"/>
      <w:numFmt w:val="decimal"/>
      <w:lvlText w:val="%1)"/>
      <w:lvlJc w:val="left"/>
      <w:pPr>
        <w:ind w:left="644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0E553DE"/>
    <w:multiLevelType w:val="hybridMultilevel"/>
    <w:tmpl w:val="79D44A6C"/>
    <w:lvl w:ilvl="0" w:tplc="76B20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2E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41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5A2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27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8A2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CEC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42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82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423B0DC5"/>
    <w:multiLevelType w:val="hybridMultilevel"/>
    <w:tmpl w:val="D6286A30"/>
    <w:lvl w:ilvl="0" w:tplc="3DE00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C0D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2A9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E1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EE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61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A2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E6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A1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43821AC7"/>
    <w:multiLevelType w:val="hybridMultilevel"/>
    <w:tmpl w:val="F154C5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540AE6"/>
    <w:multiLevelType w:val="multilevel"/>
    <w:tmpl w:val="AF40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83D1CE3"/>
    <w:multiLevelType w:val="hybridMultilevel"/>
    <w:tmpl w:val="E6586B20"/>
    <w:lvl w:ilvl="0" w:tplc="4A9A8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2A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025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028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6F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EC6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29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428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28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4D0B584B"/>
    <w:multiLevelType w:val="hybridMultilevel"/>
    <w:tmpl w:val="BA56F624"/>
    <w:lvl w:ilvl="0" w:tplc="CB4CB2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F761911"/>
    <w:multiLevelType w:val="multilevel"/>
    <w:tmpl w:val="CC5A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5A71D21"/>
    <w:multiLevelType w:val="hybridMultilevel"/>
    <w:tmpl w:val="DC12175A"/>
    <w:lvl w:ilvl="0" w:tplc="E52C70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2B6112"/>
    <w:multiLevelType w:val="hybridMultilevel"/>
    <w:tmpl w:val="8B5CEA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55197D"/>
    <w:multiLevelType w:val="hybridMultilevel"/>
    <w:tmpl w:val="058E62F0"/>
    <w:lvl w:ilvl="0" w:tplc="2C447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02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88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544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E49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AF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E49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9AA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CD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57680866"/>
    <w:multiLevelType w:val="hybridMultilevel"/>
    <w:tmpl w:val="7172A344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7EE15B9"/>
    <w:multiLevelType w:val="hybridMultilevel"/>
    <w:tmpl w:val="3070C144"/>
    <w:lvl w:ilvl="0" w:tplc="14ECF4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5DA07A5D"/>
    <w:multiLevelType w:val="hybridMultilevel"/>
    <w:tmpl w:val="03344BE4"/>
    <w:lvl w:ilvl="0" w:tplc="C6843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40C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104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3C8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0E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02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9C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0AF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AA7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675913E1"/>
    <w:multiLevelType w:val="multilevel"/>
    <w:tmpl w:val="BAD63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C4303A6"/>
    <w:multiLevelType w:val="hybridMultilevel"/>
    <w:tmpl w:val="BC32644E"/>
    <w:lvl w:ilvl="0" w:tplc="034A9C6E">
      <w:start w:val="1"/>
      <w:numFmt w:val="lowerRoman"/>
      <w:lvlText w:val="(%1)"/>
      <w:lvlJc w:val="left"/>
      <w:pPr>
        <w:ind w:left="136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DAE6BF8"/>
    <w:multiLevelType w:val="hybridMultilevel"/>
    <w:tmpl w:val="5914EE2C"/>
    <w:lvl w:ilvl="0" w:tplc="68FC0B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DE424C6"/>
    <w:multiLevelType w:val="hybridMultilevel"/>
    <w:tmpl w:val="C3D45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697579"/>
    <w:multiLevelType w:val="multilevel"/>
    <w:tmpl w:val="D8446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1940125"/>
    <w:multiLevelType w:val="hybridMultilevel"/>
    <w:tmpl w:val="ECF88588"/>
    <w:lvl w:ilvl="0" w:tplc="CA98A8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E815B9"/>
    <w:multiLevelType w:val="multilevel"/>
    <w:tmpl w:val="02D85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24C2ABB"/>
    <w:multiLevelType w:val="multilevel"/>
    <w:tmpl w:val="EB3E6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4F23DB1"/>
    <w:multiLevelType w:val="hybridMultilevel"/>
    <w:tmpl w:val="39EA4078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212EB0"/>
    <w:multiLevelType w:val="multilevel"/>
    <w:tmpl w:val="A17E0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65C01B2"/>
    <w:multiLevelType w:val="hybridMultilevel"/>
    <w:tmpl w:val="A9B286E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0C55BA"/>
    <w:multiLevelType w:val="hybridMultilevel"/>
    <w:tmpl w:val="AB78BBE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8E8352F"/>
    <w:multiLevelType w:val="hybridMultilevel"/>
    <w:tmpl w:val="AB78BBE8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7C092A26"/>
    <w:multiLevelType w:val="hybridMultilevel"/>
    <w:tmpl w:val="EB56C64C"/>
    <w:lvl w:ilvl="0" w:tplc="013005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019426">
    <w:abstractNumId w:val="44"/>
  </w:num>
  <w:num w:numId="2" w16cid:durableId="1731801382">
    <w:abstractNumId w:val="50"/>
  </w:num>
  <w:num w:numId="3" w16cid:durableId="1972857749">
    <w:abstractNumId w:val="19"/>
  </w:num>
  <w:num w:numId="4" w16cid:durableId="1757362112">
    <w:abstractNumId w:val="31"/>
  </w:num>
  <w:num w:numId="5" w16cid:durableId="262034670">
    <w:abstractNumId w:val="39"/>
  </w:num>
  <w:num w:numId="6" w16cid:durableId="1013798080">
    <w:abstractNumId w:val="61"/>
  </w:num>
  <w:num w:numId="7" w16cid:durableId="777260378">
    <w:abstractNumId w:val="25"/>
  </w:num>
  <w:num w:numId="8" w16cid:durableId="1371687523">
    <w:abstractNumId w:val="35"/>
  </w:num>
  <w:num w:numId="9" w16cid:durableId="1549300274">
    <w:abstractNumId w:val="2"/>
  </w:num>
  <w:num w:numId="10" w16cid:durableId="95517279">
    <w:abstractNumId w:val="47"/>
  </w:num>
  <w:num w:numId="11" w16cid:durableId="128330012">
    <w:abstractNumId w:val="37"/>
  </w:num>
  <w:num w:numId="12" w16cid:durableId="270162802">
    <w:abstractNumId w:val="36"/>
  </w:num>
  <w:num w:numId="13" w16cid:durableId="2092502541">
    <w:abstractNumId w:val="15"/>
  </w:num>
  <w:num w:numId="14" w16cid:durableId="1748111076">
    <w:abstractNumId w:val="23"/>
  </w:num>
  <w:num w:numId="15" w16cid:durableId="1750079447">
    <w:abstractNumId w:val="58"/>
  </w:num>
  <w:num w:numId="16" w16cid:durableId="1982299342">
    <w:abstractNumId w:val="3"/>
  </w:num>
  <w:num w:numId="17" w16cid:durableId="880095388">
    <w:abstractNumId w:val="6"/>
  </w:num>
  <w:num w:numId="18" w16cid:durableId="1304771185">
    <w:abstractNumId w:val="17"/>
  </w:num>
  <w:num w:numId="19" w16cid:durableId="1179999836">
    <w:abstractNumId w:val="13"/>
  </w:num>
  <w:num w:numId="20" w16cid:durableId="1300259098">
    <w:abstractNumId w:val="40"/>
  </w:num>
  <w:num w:numId="21" w16cid:durableId="1809587353">
    <w:abstractNumId w:val="43"/>
  </w:num>
  <w:num w:numId="22" w16cid:durableId="848255469">
    <w:abstractNumId w:val="54"/>
  </w:num>
  <w:num w:numId="23" w16cid:durableId="1632512241">
    <w:abstractNumId w:val="16"/>
  </w:num>
  <w:num w:numId="24" w16cid:durableId="454327159">
    <w:abstractNumId w:val="1"/>
  </w:num>
  <w:num w:numId="25" w16cid:durableId="1929075550">
    <w:abstractNumId w:val="55"/>
  </w:num>
  <w:num w:numId="26" w16cid:durableId="411513189">
    <w:abstractNumId w:val="45"/>
  </w:num>
  <w:num w:numId="27" w16cid:durableId="1178999800">
    <w:abstractNumId w:val="56"/>
  </w:num>
  <w:num w:numId="28" w16cid:durableId="1791974593">
    <w:abstractNumId w:val="22"/>
  </w:num>
  <w:num w:numId="29" w16cid:durableId="1475832587">
    <w:abstractNumId w:val="38"/>
  </w:num>
  <w:num w:numId="30" w16cid:durableId="103817884">
    <w:abstractNumId w:val="57"/>
  </w:num>
  <w:num w:numId="31" w16cid:durableId="1771855908">
    <w:abstractNumId w:val="18"/>
  </w:num>
  <w:num w:numId="32" w16cid:durableId="1922564708">
    <w:abstractNumId w:val="52"/>
  </w:num>
  <w:num w:numId="33" w16cid:durableId="2102528014">
    <w:abstractNumId w:val="26"/>
  </w:num>
  <w:num w:numId="34" w16cid:durableId="1852836461">
    <w:abstractNumId w:val="10"/>
  </w:num>
  <w:num w:numId="35" w16cid:durableId="1024357466">
    <w:abstractNumId w:val="14"/>
  </w:num>
  <w:num w:numId="36" w16cid:durableId="1137644305">
    <w:abstractNumId w:val="29"/>
  </w:num>
  <w:num w:numId="37" w16cid:durableId="1276134037">
    <w:abstractNumId w:val="12"/>
  </w:num>
  <w:num w:numId="38" w16cid:durableId="313292994">
    <w:abstractNumId w:val="33"/>
  </w:num>
  <w:num w:numId="39" w16cid:durableId="30107875">
    <w:abstractNumId w:val="51"/>
  </w:num>
  <w:num w:numId="40" w16cid:durableId="619344249">
    <w:abstractNumId w:val="46"/>
  </w:num>
  <w:num w:numId="41" w16cid:durableId="1158502653">
    <w:abstractNumId w:val="7"/>
  </w:num>
  <w:num w:numId="42" w16cid:durableId="2096628021">
    <w:abstractNumId w:val="48"/>
  </w:num>
  <w:num w:numId="43" w16cid:durableId="903029140">
    <w:abstractNumId w:val="41"/>
  </w:num>
  <w:num w:numId="44" w16cid:durableId="1325474367">
    <w:abstractNumId w:val="8"/>
  </w:num>
  <w:num w:numId="45" w16cid:durableId="1284386659">
    <w:abstractNumId w:val="28"/>
  </w:num>
  <w:num w:numId="46" w16cid:durableId="1518033019">
    <w:abstractNumId w:val="32"/>
  </w:num>
  <w:num w:numId="47" w16cid:durableId="1823424804">
    <w:abstractNumId w:val="34"/>
  </w:num>
  <w:num w:numId="48" w16cid:durableId="660082819">
    <w:abstractNumId w:val="20"/>
  </w:num>
  <w:num w:numId="49" w16cid:durableId="1648391896">
    <w:abstractNumId w:val="21"/>
  </w:num>
  <w:num w:numId="50" w16cid:durableId="1987658186">
    <w:abstractNumId w:val="30"/>
  </w:num>
  <w:num w:numId="51" w16cid:durableId="10643671">
    <w:abstractNumId w:val="60"/>
  </w:num>
  <w:num w:numId="52" w16cid:durableId="65882535">
    <w:abstractNumId w:val="27"/>
  </w:num>
  <w:num w:numId="53" w16cid:durableId="429280312">
    <w:abstractNumId w:val="5"/>
  </w:num>
  <w:num w:numId="54" w16cid:durableId="372390843">
    <w:abstractNumId w:val="59"/>
  </w:num>
  <w:num w:numId="55" w16cid:durableId="756362770">
    <w:abstractNumId w:val="9"/>
  </w:num>
  <w:num w:numId="56" w16cid:durableId="253784773">
    <w:abstractNumId w:val="24"/>
  </w:num>
  <w:num w:numId="57" w16cid:durableId="796529904">
    <w:abstractNumId w:val="53"/>
  </w:num>
  <w:num w:numId="58" w16cid:durableId="840045787">
    <w:abstractNumId w:val="0"/>
  </w:num>
  <w:num w:numId="59" w16cid:durableId="889262921">
    <w:abstractNumId w:val="49"/>
  </w:num>
  <w:num w:numId="60" w16cid:durableId="1841505464">
    <w:abstractNumId w:val="4"/>
  </w:num>
  <w:num w:numId="61" w16cid:durableId="1730108414">
    <w:abstractNumId w:val="42"/>
  </w:num>
  <w:num w:numId="62" w16cid:durableId="510819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3A"/>
    <w:rsid w:val="00000E7C"/>
    <w:rsid w:val="00001B12"/>
    <w:rsid w:val="000055B4"/>
    <w:rsid w:val="000147CB"/>
    <w:rsid w:val="00016DE0"/>
    <w:rsid w:val="00017AD7"/>
    <w:rsid w:val="00017B01"/>
    <w:rsid w:val="00020DCD"/>
    <w:rsid w:val="000225A3"/>
    <w:rsid w:val="0003534D"/>
    <w:rsid w:val="0004081D"/>
    <w:rsid w:val="00041D16"/>
    <w:rsid w:val="00042068"/>
    <w:rsid w:val="00046CD2"/>
    <w:rsid w:val="0005038D"/>
    <w:rsid w:val="00061FCD"/>
    <w:rsid w:val="0007197A"/>
    <w:rsid w:val="00076C74"/>
    <w:rsid w:val="000816B7"/>
    <w:rsid w:val="00081883"/>
    <w:rsid w:val="00083851"/>
    <w:rsid w:val="00084A35"/>
    <w:rsid w:val="00086A77"/>
    <w:rsid w:val="00091BAD"/>
    <w:rsid w:val="00092769"/>
    <w:rsid w:val="0009784B"/>
    <w:rsid w:val="000A2BDF"/>
    <w:rsid w:val="000A4D3E"/>
    <w:rsid w:val="000B5174"/>
    <w:rsid w:val="000B7714"/>
    <w:rsid w:val="000D2662"/>
    <w:rsid w:val="000D486C"/>
    <w:rsid w:val="000E1DC4"/>
    <w:rsid w:val="000E2CCD"/>
    <w:rsid w:val="000F560E"/>
    <w:rsid w:val="0010170A"/>
    <w:rsid w:val="00102025"/>
    <w:rsid w:val="00102A5B"/>
    <w:rsid w:val="001208AF"/>
    <w:rsid w:val="00121543"/>
    <w:rsid w:val="001300BF"/>
    <w:rsid w:val="001300D9"/>
    <w:rsid w:val="00132865"/>
    <w:rsid w:val="0013376F"/>
    <w:rsid w:val="0013497D"/>
    <w:rsid w:val="0014033C"/>
    <w:rsid w:val="00150373"/>
    <w:rsid w:val="001733D3"/>
    <w:rsid w:val="0019334A"/>
    <w:rsid w:val="001D0D72"/>
    <w:rsid w:val="001E4A37"/>
    <w:rsid w:val="001F2953"/>
    <w:rsid w:val="00205295"/>
    <w:rsid w:val="00232E8D"/>
    <w:rsid w:val="00240255"/>
    <w:rsid w:val="002458CC"/>
    <w:rsid w:val="00251E0C"/>
    <w:rsid w:val="00256A6E"/>
    <w:rsid w:val="00261EF6"/>
    <w:rsid w:val="0026328F"/>
    <w:rsid w:val="00270D8F"/>
    <w:rsid w:val="00282C2D"/>
    <w:rsid w:val="0028745F"/>
    <w:rsid w:val="002909F9"/>
    <w:rsid w:val="00291483"/>
    <w:rsid w:val="002A4F5A"/>
    <w:rsid w:val="002A532E"/>
    <w:rsid w:val="002B4F12"/>
    <w:rsid w:val="002C1FE2"/>
    <w:rsid w:val="002D5DF2"/>
    <w:rsid w:val="002E066E"/>
    <w:rsid w:val="00310D94"/>
    <w:rsid w:val="00325541"/>
    <w:rsid w:val="00331C8E"/>
    <w:rsid w:val="00335C69"/>
    <w:rsid w:val="00335D90"/>
    <w:rsid w:val="0034390D"/>
    <w:rsid w:val="003455F3"/>
    <w:rsid w:val="003622BA"/>
    <w:rsid w:val="00364BCA"/>
    <w:rsid w:val="0036541C"/>
    <w:rsid w:val="00366EC1"/>
    <w:rsid w:val="003748B4"/>
    <w:rsid w:val="00374FD2"/>
    <w:rsid w:val="00374FFD"/>
    <w:rsid w:val="003772A6"/>
    <w:rsid w:val="00377D6C"/>
    <w:rsid w:val="00391C53"/>
    <w:rsid w:val="003A6B48"/>
    <w:rsid w:val="003A6CCA"/>
    <w:rsid w:val="003A7D6F"/>
    <w:rsid w:val="003B3999"/>
    <w:rsid w:val="003B3C54"/>
    <w:rsid w:val="003C34FA"/>
    <w:rsid w:val="003C35E0"/>
    <w:rsid w:val="003D0109"/>
    <w:rsid w:val="003D4A5C"/>
    <w:rsid w:val="003D62C5"/>
    <w:rsid w:val="003E63EC"/>
    <w:rsid w:val="003F102D"/>
    <w:rsid w:val="003F21E4"/>
    <w:rsid w:val="003F5B12"/>
    <w:rsid w:val="003F661F"/>
    <w:rsid w:val="004042D3"/>
    <w:rsid w:val="004048A5"/>
    <w:rsid w:val="00423D08"/>
    <w:rsid w:val="00423E1A"/>
    <w:rsid w:val="00441A89"/>
    <w:rsid w:val="00450510"/>
    <w:rsid w:val="00454C06"/>
    <w:rsid w:val="00470222"/>
    <w:rsid w:val="00481324"/>
    <w:rsid w:val="00490ADA"/>
    <w:rsid w:val="004A107E"/>
    <w:rsid w:val="004A3ECE"/>
    <w:rsid w:val="004A6D49"/>
    <w:rsid w:val="004B479B"/>
    <w:rsid w:val="004B6916"/>
    <w:rsid w:val="004B6D11"/>
    <w:rsid w:val="004C0347"/>
    <w:rsid w:val="004C51FB"/>
    <w:rsid w:val="004C74E5"/>
    <w:rsid w:val="004D62EF"/>
    <w:rsid w:val="004E1D8F"/>
    <w:rsid w:val="004E5499"/>
    <w:rsid w:val="004F04E9"/>
    <w:rsid w:val="004F54C7"/>
    <w:rsid w:val="005020CE"/>
    <w:rsid w:val="00507936"/>
    <w:rsid w:val="00514DDA"/>
    <w:rsid w:val="00525F48"/>
    <w:rsid w:val="00533365"/>
    <w:rsid w:val="00534071"/>
    <w:rsid w:val="005362C8"/>
    <w:rsid w:val="00542327"/>
    <w:rsid w:val="00542C8C"/>
    <w:rsid w:val="00543D96"/>
    <w:rsid w:val="00551557"/>
    <w:rsid w:val="0055522B"/>
    <w:rsid w:val="00557A82"/>
    <w:rsid w:val="00565D9B"/>
    <w:rsid w:val="00566205"/>
    <w:rsid w:val="00566717"/>
    <w:rsid w:val="00566C15"/>
    <w:rsid w:val="005678EF"/>
    <w:rsid w:val="0059218A"/>
    <w:rsid w:val="005B0EBF"/>
    <w:rsid w:val="005B2A74"/>
    <w:rsid w:val="005C0715"/>
    <w:rsid w:val="005C4461"/>
    <w:rsid w:val="005C7747"/>
    <w:rsid w:val="005D1A35"/>
    <w:rsid w:val="005E6D44"/>
    <w:rsid w:val="005F1357"/>
    <w:rsid w:val="005F6E38"/>
    <w:rsid w:val="00604B89"/>
    <w:rsid w:val="006051E1"/>
    <w:rsid w:val="00605A0A"/>
    <w:rsid w:val="00607761"/>
    <w:rsid w:val="00617125"/>
    <w:rsid w:val="00626E2F"/>
    <w:rsid w:val="00632C89"/>
    <w:rsid w:val="00636180"/>
    <w:rsid w:val="0064568F"/>
    <w:rsid w:val="0064571E"/>
    <w:rsid w:val="00654A34"/>
    <w:rsid w:val="00660CB6"/>
    <w:rsid w:val="00663617"/>
    <w:rsid w:val="00671BEA"/>
    <w:rsid w:val="006766CF"/>
    <w:rsid w:val="00680F31"/>
    <w:rsid w:val="0068304A"/>
    <w:rsid w:val="00683A71"/>
    <w:rsid w:val="006855DB"/>
    <w:rsid w:val="006879FB"/>
    <w:rsid w:val="006A451A"/>
    <w:rsid w:val="006A58D5"/>
    <w:rsid w:val="006B00D3"/>
    <w:rsid w:val="006B3E09"/>
    <w:rsid w:val="006D26A9"/>
    <w:rsid w:val="006D72D8"/>
    <w:rsid w:val="006F29B0"/>
    <w:rsid w:val="006F4AF0"/>
    <w:rsid w:val="006F7415"/>
    <w:rsid w:val="00702BED"/>
    <w:rsid w:val="00712D49"/>
    <w:rsid w:val="00724CB0"/>
    <w:rsid w:val="00733F90"/>
    <w:rsid w:val="00734A48"/>
    <w:rsid w:val="0073698E"/>
    <w:rsid w:val="00741ECE"/>
    <w:rsid w:val="007434F8"/>
    <w:rsid w:val="00750F57"/>
    <w:rsid w:val="00750F84"/>
    <w:rsid w:val="007536FA"/>
    <w:rsid w:val="00754B08"/>
    <w:rsid w:val="00757E44"/>
    <w:rsid w:val="00764027"/>
    <w:rsid w:val="00766378"/>
    <w:rsid w:val="0079106A"/>
    <w:rsid w:val="00793A86"/>
    <w:rsid w:val="007A2598"/>
    <w:rsid w:val="007A276D"/>
    <w:rsid w:val="007B7811"/>
    <w:rsid w:val="007C1484"/>
    <w:rsid w:val="007C3AA2"/>
    <w:rsid w:val="007C7231"/>
    <w:rsid w:val="007C7337"/>
    <w:rsid w:val="007D7402"/>
    <w:rsid w:val="007E4EDD"/>
    <w:rsid w:val="007E6E07"/>
    <w:rsid w:val="007F3F28"/>
    <w:rsid w:val="007F5F91"/>
    <w:rsid w:val="008256F8"/>
    <w:rsid w:val="00843E34"/>
    <w:rsid w:val="00847480"/>
    <w:rsid w:val="00863239"/>
    <w:rsid w:val="00864BFF"/>
    <w:rsid w:val="00894769"/>
    <w:rsid w:val="00895B6D"/>
    <w:rsid w:val="008962BD"/>
    <w:rsid w:val="008A5CF0"/>
    <w:rsid w:val="008C0705"/>
    <w:rsid w:val="008C2591"/>
    <w:rsid w:val="008C4917"/>
    <w:rsid w:val="008E3082"/>
    <w:rsid w:val="008F23A8"/>
    <w:rsid w:val="00907AAA"/>
    <w:rsid w:val="009102A6"/>
    <w:rsid w:val="00910653"/>
    <w:rsid w:val="00911209"/>
    <w:rsid w:val="0091533A"/>
    <w:rsid w:val="009239F3"/>
    <w:rsid w:val="0092500C"/>
    <w:rsid w:val="009274F2"/>
    <w:rsid w:val="00936F6B"/>
    <w:rsid w:val="0094205E"/>
    <w:rsid w:val="00952543"/>
    <w:rsid w:val="0095780C"/>
    <w:rsid w:val="00957BF6"/>
    <w:rsid w:val="00976639"/>
    <w:rsid w:val="0098199C"/>
    <w:rsid w:val="00990DA4"/>
    <w:rsid w:val="00994194"/>
    <w:rsid w:val="00996E5F"/>
    <w:rsid w:val="009A3DF8"/>
    <w:rsid w:val="009A7341"/>
    <w:rsid w:val="009A7696"/>
    <w:rsid w:val="009B0F86"/>
    <w:rsid w:val="009B4A54"/>
    <w:rsid w:val="009C6840"/>
    <w:rsid w:val="009D2899"/>
    <w:rsid w:val="009E512F"/>
    <w:rsid w:val="00A20698"/>
    <w:rsid w:val="00A21419"/>
    <w:rsid w:val="00A341DE"/>
    <w:rsid w:val="00A34CE9"/>
    <w:rsid w:val="00A40610"/>
    <w:rsid w:val="00A425B3"/>
    <w:rsid w:val="00A52C93"/>
    <w:rsid w:val="00A629DE"/>
    <w:rsid w:val="00A73C18"/>
    <w:rsid w:val="00A75404"/>
    <w:rsid w:val="00A84B40"/>
    <w:rsid w:val="00A8604B"/>
    <w:rsid w:val="00A91426"/>
    <w:rsid w:val="00A92D31"/>
    <w:rsid w:val="00A9509C"/>
    <w:rsid w:val="00A96D8D"/>
    <w:rsid w:val="00AB1A21"/>
    <w:rsid w:val="00AB31F3"/>
    <w:rsid w:val="00AC3808"/>
    <w:rsid w:val="00AD3F81"/>
    <w:rsid w:val="00AD5773"/>
    <w:rsid w:val="00AD68A4"/>
    <w:rsid w:val="00AE5D3B"/>
    <w:rsid w:val="00AF7D9E"/>
    <w:rsid w:val="00B00735"/>
    <w:rsid w:val="00B34B03"/>
    <w:rsid w:val="00B36721"/>
    <w:rsid w:val="00B6454F"/>
    <w:rsid w:val="00B7416D"/>
    <w:rsid w:val="00B74DD4"/>
    <w:rsid w:val="00B8115A"/>
    <w:rsid w:val="00B831BC"/>
    <w:rsid w:val="00B86942"/>
    <w:rsid w:val="00B90077"/>
    <w:rsid w:val="00B913D8"/>
    <w:rsid w:val="00B93A54"/>
    <w:rsid w:val="00BA08DF"/>
    <w:rsid w:val="00BB0871"/>
    <w:rsid w:val="00BB72E9"/>
    <w:rsid w:val="00BC2DD9"/>
    <w:rsid w:val="00BC4817"/>
    <w:rsid w:val="00BD37B8"/>
    <w:rsid w:val="00BE1065"/>
    <w:rsid w:val="00BE4439"/>
    <w:rsid w:val="00BE4D95"/>
    <w:rsid w:val="00BE6BDD"/>
    <w:rsid w:val="00BF51BD"/>
    <w:rsid w:val="00C07D6C"/>
    <w:rsid w:val="00C11BAD"/>
    <w:rsid w:val="00C12F8D"/>
    <w:rsid w:val="00C179A5"/>
    <w:rsid w:val="00C235C9"/>
    <w:rsid w:val="00C24285"/>
    <w:rsid w:val="00C261B9"/>
    <w:rsid w:val="00C26252"/>
    <w:rsid w:val="00C26EB8"/>
    <w:rsid w:val="00C4483E"/>
    <w:rsid w:val="00C461D1"/>
    <w:rsid w:val="00C52040"/>
    <w:rsid w:val="00C52D4D"/>
    <w:rsid w:val="00C6102B"/>
    <w:rsid w:val="00C95376"/>
    <w:rsid w:val="00C97597"/>
    <w:rsid w:val="00CA3895"/>
    <w:rsid w:val="00CB4A8D"/>
    <w:rsid w:val="00CB7CF1"/>
    <w:rsid w:val="00CC0546"/>
    <w:rsid w:val="00CC4153"/>
    <w:rsid w:val="00CD2D7D"/>
    <w:rsid w:val="00CF2D62"/>
    <w:rsid w:val="00CF7395"/>
    <w:rsid w:val="00D001F2"/>
    <w:rsid w:val="00D00438"/>
    <w:rsid w:val="00D0174E"/>
    <w:rsid w:val="00D17C80"/>
    <w:rsid w:val="00D23CFA"/>
    <w:rsid w:val="00D278A4"/>
    <w:rsid w:val="00D36445"/>
    <w:rsid w:val="00D36B18"/>
    <w:rsid w:val="00D50587"/>
    <w:rsid w:val="00D65266"/>
    <w:rsid w:val="00D6564C"/>
    <w:rsid w:val="00D70AA6"/>
    <w:rsid w:val="00D9716F"/>
    <w:rsid w:val="00DB1D24"/>
    <w:rsid w:val="00DB7C51"/>
    <w:rsid w:val="00DC6432"/>
    <w:rsid w:val="00DD50E7"/>
    <w:rsid w:val="00DE0D07"/>
    <w:rsid w:val="00DE7EA1"/>
    <w:rsid w:val="00DF147A"/>
    <w:rsid w:val="00DF5068"/>
    <w:rsid w:val="00E036CD"/>
    <w:rsid w:val="00E0789B"/>
    <w:rsid w:val="00E15DBA"/>
    <w:rsid w:val="00E22CF6"/>
    <w:rsid w:val="00E34F16"/>
    <w:rsid w:val="00E472E4"/>
    <w:rsid w:val="00E478CB"/>
    <w:rsid w:val="00E6247D"/>
    <w:rsid w:val="00E743A5"/>
    <w:rsid w:val="00E80CB0"/>
    <w:rsid w:val="00E82B31"/>
    <w:rsid w:val="00E97554"/>
    <w:rsid w:val="00EA01BB"/>
    <w:rsid w:val="00EA0D2D"/>
    <w:rsid w:val="00EA76DE"/>
    <w:rsid w:val="00EA7744"/>
    <w:rsid w:val="00EB1D6A"/>
    <w:rsid w:val="00EB241A"/>
    <w:rsid w:val="00EB3F92"/>
    <w:rsid w:val="00EB72BB"/>
    <w:rsid w:val="00EC6E91"/>
    <w:rsid w:val="00ED7D24"/>
    <w:rsid w:val="00ED7EB5"/>
    <w:rsid w:val="00EF0048"/>
    <w:rsid w:val="00EF0BD3"/>
    <w:rsid w:val="00EF22CB"/>
    <w:rsid w:val="00F07B9B"/>
    <w:rsid w:val="00F14638"/>
    <w:rsid w:val="00F2492A"/>
    <w:rsid w:val="00F262C5"/>
    <w:rsid w:val="00F33B49"/>
    <w:rsid w:val="00F37BA6"/>
    <w:rsid w:val="00F519C6"/>
    <w:rsid w:val="00F55926"/>
    <w:rsid w:val="00F80D70"/>
    <w:rsid w:val="00F8740B"/>
    <w:rsid w:val="00F915D4"/>
    <w:rsid w:val="00F93B4C"/>
    <w:rsid w:val="00FA15ED"/>
    <w:rsid w:val="00FA201B"/>
    <w:rsid w:val="00FA3E5B"/>
    <w:rsid w:val="00FA43F4"/>
    <w:rsid w:val="00FA56C3"/>
    <w:rsid w:val="00FA707D"/>
    <w:rsid w:val="00FB0F8B"/>
    <w:rsid w:val="00FC05CF"/>
    <w:rsid w:val="00FD1E11"/>
    <w:rsid w:val="00FE2A80"/>
    <w:rsid w:val="00FE6AAC"/>
    <w:rsid w:val="00FF0D70"/>
    <w:rsid w:val="00FF277E"/>
    <w:rsid w:val="00FF4998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36E97"/>
  <w15:chartTrackingRefBased/>
  <w15:docId w15:val="{33CCA9BE-8ECD-460D-B049-6AF7613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639"/>
  </w:style>
  <w:style w:type="paragraph" w:styleId="Heading1">
    <w:name w:val="heading 1"/>
    <w:basedOn w:val="Normal"/>
    <w:next w:val="Normal"/>
    <w:link w:val="Heading1Char"/>
    <w:uiPriority w:val="9"/>
    <w:qFormat/>
    <w:rsid w:val="007E4E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3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4E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D2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6A9"/>
  </w:style>
  <w:style w:type="paragraph" w:styleId="Footer">
    <w:name w:val="footer"/>
    <w:basedOn w:val="Normal"/>
    <w:link w:val="FooterChar"/>
    <w:uiPriority w:val="99"/>
    <w:unhideWhenUsed/>
    <w:rsid w:val="006D2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6A9"/>
  </w:style>
  <w:style w:type="paragraph" w:styleId="NormalWeb">
    <w:name w:val="Normal (Web)"/>
    <w:basedOn w:val="Normal"/>
    <w:uiPriority w:val="99"/>
    <w:semiHidden/>
    <w:unhideWhenUsed/>
    <w:rsid w:val="00605A0A"/>
    <w:rPr>
      <w:rFonts w:ascii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7C14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5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54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8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45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68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4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8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46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72CF0-4AFF-4E63-BF50-DD8B023F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an balaji</dc:creator>
  <cp:keywords/>
  <dc:description/>
  <cp:lastModifiedBy>Madhan balaji</cp:lastModifiedBy>
  <cp:revision>9</cp:revision>
  <cp:lastPrinted>2025-03-23T18:08:00Z</cp:lastPrinted>
  <dcterms:created xsi:type="dcterms:W3CDTF">2025-03-23T16:44:00Z</dcterms:created>
  <dcterms:modified xsi:type="dcterms:W3CDTF">2025-03-23T18:09:00Z</dcterms:modified>
</cp:coreProperties>
</file>